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968AB" w14:textId="77777777" w:rsidR="00D361E8" w:rsidRDefault="00D361E8" w:rsidP="005C1C27">
      <w:pPr>
        <w:jc w:val="right"/>
        <w:rPr>
          <w:rFonts w:ascii="Trebuchet MS" w:eastAsia="Times New Roman" w:hAnsi="Trebuchet MS" w:cs="Times New Roman"/>
          <w:b/>
          <w:color w:val="1D4990"/>
          <w:sz w:val="32"/>
          <w:szCs w:val="26"/>
          <w:lang w:eastAsia="fr-BE"/>
        </w:rPr>
      </w:pPr>
    </w:p>
    <w:p w14:paraId="533CDC39" w14:textId="77777777" w:rsidR="00BA5948" w:rsidRDefault="00BA5948" w:rsidP="005C1C27">
      <w:pPr>
        <w:jc w:val="right"/>
        <w:rPr>
          <w:rFonts w:ascii="Trebuchet MS" w:eastAsia="Times New Roman" w:hAnsi="Trebuchet MS" w:cs="Times New Roman"/>
          <w:b/>
          <w:color w:val="1D4990"/>
          <w:sz w:val="32"/>
          <w:szCs w:val="26"/>
          <w:lang w:eastAsia="fr-BE"/>
        </w:rPr>
      </w:pPr>
    </w:p>
    <w:p w14:paraId="51C230C0" w14:textId="5C480D8E" w:rsidR="00D71DC4" w:rsidRPr="00D71DC4" w:rsidRDefault="00D71DC4" w:rsidP="005C1C27">
      <w:pPr>
        <w:jc w:val="right"/>
        <w:rPr>
          <w:rFonts w:ascii="Trebuchet MS" w:eastAsia="Times New Roman" w:hAnsi="Trebuchet MS" w:cs="Times New Roman"/>
          <w:b/>
          <w:color w:val="1D4990"/>
          <w:sz w:val="32"/>
          <w:szCs w:val="26"/>
          <w:lang w:eastAsia="fr-BE"/>
        </w:rPr>
      </w:pPr>
      <w:r w:rsidRPr="00F46BFD">
        <w:rPr>
          <w:rFonts w:ascii="Trebuchet MS" w:eastAsia="Times New Roman" w:hAnsi="Trebuchet MS" w:cs="Times New Roman"/>
          <w:b/>
          <w:color w:val="1D4990"/>
          <w:sz w:val="32"/>
          <w:szCs w:val="26"/>
          <w:lang w:eastAsia="fr-BE"/>
        </w:rPr>
        <w:t>L</w:t>
      </w:r>
      <w:r w:rsidR="00AA38B6" w:rsidRPr="00F46BFD">
        <w:rPr>
          <w:rFonts w:ascii="Trebuchet MS" w:eastAsia="Times New Roman" w:hAnsi="Trebuchet MS" w:cs="Times New Roman"/>
          <w:b/>
          <w:color w:val="1D4990"/>
          <w:sz w:val="32"/>
          <w:szCs w:val="26"/>
          <w:lang w:eastAsia="fr-BE"/>
        </w:rPr>
        <w:t xml:space="preserve">e projet </w:t>
      </w:r>
      <w:proofErr w:type="spellStart"/>
      <w:r w:rsidR="00BA5948">
        <w:rPr>
          <w:rFonts w:ascii="Trebuchet MS" w:eastAsia="Times New Roman" w:hAnsi="Trebuchet MS" w:cs="Times New Roman"/>
          <w:b/>
          <w:color w:val="1D4990"/>
          <w:sz w:val="32"/>
          <w:szCs w:val="26"/>
          <w:lang w:eastAsia="fr-BE"/>
        </w:rPr>
        <w:t>NorthCity</w:t>
      </w:r>
      <w:proofErr w:type="spellEnd"/>
    </w:p>
    <w:p w14:paraId="21D523F9" w14:textId="77777777" w:rsidR="00D71DC4" w:rsidRDefault="00D71DC4" w:rsidP="00D71DC4">
      <w:pPr>
        <w:jc w:val="center"/>
        <w:rPr>
          <w:rFonts w:ascii="Trebuchet MS" w:eastAsia="Times New Roman" w:hAnsi="Trebuchet MS" w:cs="Times New Roman"/>
          <w:b/>
          <w:color w:val="1D4990"/>
          <w:sz w:val="32"/>
          <w:szCs w:val="26"/>
          <w:lang w:eastAsia="fr-BE"/>
        </w:rPr>
      </w:pPr>
    </w:p>
    <w:p w14:paraId="7219C7B1" w14:textId="494D9D97" w:rsidR="005C1C27" w:rsidRPr="00BA5948" w:rsidRDefault="00BA5948" w:rsidP="00BA5948">
      <w:pPr>
        <w:jc w:val="center"/>
        <w:rPr>
          <w:rFonts w:ascii="Trebuchet MS" w:hAnsi="Trebuchet MS"/>
          <w:sz w:val="28"/>
          <w:szCs w:val="28"/>
        </w:rPr>
      </w:pPr>
      <w:r w:rsidRPr="00BA5948">
        <w:rPr>
          <w:rFonts w:ascii="Trebuchet MS" w:eastAsia="Times New Roman" w:hAnsi="Trebuchet MS" w:cs="Times New Roman"/>
          <w:b/>
          <w:color w:val="1D4990"/>
          <w:sz w:val="28"/>
          <w:szCs w:val="28"/>
          <w:lang w:eastAsia="fr-BE"/>
        </w:rPr>
        <w:t xml:space="preserve">Nouveaux espaces PME et logements sociaux à </w:t>
      </w:r>
      <w:proofErr w:type="spellStart"/>
      <w:r w:rsidRPr="00BA5948">
        <w:rPr>
          <w:rFonts w:ascii="Trebuchet MS" w:eastAsia="Times New Roman" w:hAnsi="Trebuchet MS" w:cs="Times New Roman"/>
          <w:b/>
          <w:color w:val="1D4990"/>
          <w:sz w:val="28"/>
          <w:szCs w:val="28"/>
          <w:lang w:eastAsia="fr-BE"/>
        </w:rPr>
        <w:t>Haren</w:t>
      </w:r>
      <w:proofErr w:type="spellEnd"/>
    </w:p>
    <w:p w14:paraId="6A01C23F" w14:textId="3C9CF3AB" w:rsidR="00D361E8" w:rsidRDefault="00D361E8" w:rsidP="00D255B5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63BAFB4C" w14:textId="02726C2C" w:rsidR="009A55DA" w:rsidRDefault="007C0007" w:rsidP="00D255B5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  <w:r>
        <w:rPr>
          <w:rFonts w:ascii="Trebuchet MS" w:hAnsi="Trebuchet MS"/>
          <w:b/>
          <w:color w:val="E6007E"/>
          <w:sz w:val="24"/>
          <w:szCs w:val="24"/>
          <w:lang w:eastAsia="nl-BE" w:bidi="nl-BE"/>
        </w:rPr>
        <w:t xml:space="preserve">Adresse : </w:t>
      </w:r>
      <w:r w:rsidRPr="007C0007">
        <w:rPr>
          <w:rFonts w:ascii="Trebuchet MS" w:hAnsi="Trebuchet MS"/>
          <w:sz w:val="24"/>
          <w:szCs w:val="24"/>
        </w:rPr>
        <w:t xml:space="preserve">chaussée de </w:t>
      </w:r>
      <w:proofErr w:type="spellStart"/>
      <w:r w:rsidRPr="007C0007">
        <w:rPr>
          <w:rFonts w:ascii="Trebuchet MS" w:hAnsi="Trebuchet MS"/>
          <w:sz w:val="24"/>
          <w:szCs w:val="24"/>
        </w:rPr>
        <w:t>Haecht</w:t>
      </w:r>
      <w:proofErr w:type="spellEnd"/>
      <w:r w:rsidRPr="007C0007">
        <w:rPr>
          <w:rFonts w:ascii="Trebuchet MS" w:hAnsi="Trebuchet MS"/>
          <w:sz w:val="24"/>
          <w:szCs w:val="24"/>
        </w:rPr>
        <w:t xml:space="preserve">, 1475 à 1130 </w:t>
      </w:r>
      <w:proofErr w:type="spellStart"/>
      <w:r w:rsidRPr="007C0007">
        <w:rPr>
          <w:rFonts w:ascii="Trebuchet MS" w:hAnsi="Trebuchet MS"/>
          <w:sz w:val="24"/>
          <w:szCs w:val="24"/>
        </w:rPr>
        <w:t>Haren</w:t>
      </w:r>
      <w:proofErr w:type="spellEnd"/>
    </w:p>
    <w:p w14:paraId="4B8BC072" w14:textId="5B7C70CA" w:rsidR="009A55DA" w:rsidRDefault="009A55DA" w:rsidP="00D255B5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4FFFDA9C" w14:textId="667585E0" w:rsidR="007C0007" w:rsidRDefault="00580E7B" w:rsidP="00580E7B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  <w:r>
        <w:rPr>
          <w:rFonts w:ascii="Trebuchet MS" w:hAnsi="Trebuchet MS"/>
          <w:b/>
          <w:noProof/>
          <w:color w:val="E6007E"/>
          <w:sz w:val="24"/>
          <w:szCs w:val="24"/>
          <w:lang w:eastAsia="nl-BE" w:bidi="nl-BE"/>
        </w:rPr>
        <w:drawing>
          <wp:inline distT="0" distB="0" distL="0" distR="0" wp14:anchorId="459DDF21" wp14:editId="574BB33D">
            <wp:extent cx="3609975" cy="3580528"/>
            <wp:effectExtent l="0" t="0" r="0" b="1270"/>
            <wp:docPr id="1" name="Afbeelding 1" descr="Afbeelding met kaart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thC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592" cy="359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A0BC" w14:textId="16F66AF9" w:rsidR="009A55DA" w:rsidRDefault="009A55DA" w:rsidP="00D255B5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0B69010A" w14:textId="0E79997B" w:rsidR="00166C1D" w:rsidRDefault="00335089" w:rsidP="00D255B5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  <w:r>
        <w:rPr>
          <w:rFonts w:ascii="Trebuchet MS" w:hAnsi="Trebuchet MS"/>
          <w:b/>
          <w:color w:val="E6007E"/>
          <w:sz w:val="24"/>
          <w:szCs w:val="24"/>
          <w:lang w:eastAsia="nl-BE" w:bidi="nl-BE"/>
        </w:rPr>
        <w:t xml:space="preserve">Fiche technique </w:t>
      </w:r>
      <w:r w:rsidR="002058B0">
        <w:rPr>
          <w:rFonts w:ascii="Trebuchet MS" w:hAnsi="Trebuchet MS"/>
          <w:b/>
          <w:color w:val="E6007E"/>
          <w:sz w:val="24"/>
          <w:szCs w:val="24"/>
          <w:lang w:eastAsia="nl-BE" w:bidi="nl-BE"/>
        </w:rPr>
        <w:t>site</w:t>
      </w:r>
    </w:p>
    <w:p w14:paraId="56599700" w14:textId="77777777" w:rsidR="00BD2896" w:rsidRDefault="00BD2896" w:rsidP="00BD2896">
      <w:pPr>
        <w:jc w:val="left"/>
        <w:rPr>
          <w:rFonts w:ascii="Trebuchet MS" w:hAnsi="Trebuchet MS"/>
          <w:b/>
          <w:color w:val="0070C0"/>
          <w:sz w:val="24"/>
          <w:szCs w:val="24"/>
          <w:lang w:eastAsia="nl-BE" w:bidi="nl-BE"/>
        </w:rPr>
      </w:pPr>
    </w:p>
    <w:p w14:paraId="4602C7F2" w14:textId="77777777" w:rsidR="00BD2896" w:rsidRPr="0081488E" w:rsidRDefault="00BD2896" w:rsidP="00BD2896">
      <w:pPr>
        <w:jc w:val="left"/>
        <w:rPr>
          <w:rFonts w:ascii="Trebuchet MS" w:hAnsi="Trebuchet MS"/>
          <w:b/>
          <w:color w:val="0070C0"/>
          <w:sz w:val="24"/>
          <w:szCs w:val="24"/>
          <w:lang w:eastAsia="nl-BE" w:bidi="nl-BE"/>
        </w:rPr>
      </w:pPr>
      <w:r>
        <w:rPr>
          <w:rFonts w:ascii="Trebuchet MS" w:hAnsi="Trebuchet MS"/>
          <w:b/>
          <w:color w:val="0070C0"/>
          <w:sz w:val="24"/>
          <w:szCs w:val="24"/>
          <w:lang w:eastAsia="nl-BE" w:bidi="nl-BE"/>
        </w:rPr>
        <w:t>Superficie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6124"/>
        <w:gridCol w:w="2830"/>
      </w:tblGrid>
      <w:tr w:rsidR="00332234" w:rsidRPr="00A07F94" w14:paraId="00DA40E6" w14:textId="77777777" w:rsidTr="007D7C30">
        <w:tc>
          <w:tcPr>
            <w:tcW w:w="6124" w:type="dxa"/>
          </w:tcPr>
          <w:p w14:paraId="45A7C2D9" w14:textId="3EE81829" w:rsidR="00332234" w:rsidRPr="002058B0" w:rsidRDefault="00332234" w:rsidP="00332234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2058B0">
              <w:rPr>
                <w:rFonts w:ascii="Trebuchet MS" w:hAnsi="Trebuchet MS"/>
                <w:sz w:val="24"/>
                <w:szCs w:val="24"/>
              </w:rPr>
              <w:t xml:space="preserve">Surface partie </w:t>
            </w:r>
            <w:r>
              <w:rPr>
                <w:rFonts w:ascii="Trebuchet MS" w:hAnsi="Trebuchet MS"/>
                <w:sz w:val="24"/>
                <w:szCs w:val="24"/>
              </w:rPr>
              <w:t>parc PME à la vente (Futurn)</w:t>
            </w:r>
          </w:p>
        </w:tc>
        <w:tc>
          <w:tcPr>
            <w:tcW w:w="2830" w:type="dxa"/>
          </w:tcPr>
          <w:p w14:paraId="4FEAE183" w14:textId="68F3A99E" w:rsidR="00332234" w:rsidRPr="00B57BB7" w:rsidRDefault="00332234" w:rsidP="00332234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B57BB7">
              <w:rPr>
                <w:rFonts w:ascii="Trebuchet MS" w:hAnsi="Trebuchet MS"/>
                <w:sz w:val="24"/>
                <w:szCs w:val="24"/>
              </w:rPr>
              <w:t>7.575 m²</w:t>
            </w:r>
          </w:p>
        </w:tc>
      </w:tr>
      <w:tr w:rsidR="00332234" w:rsidRPr="00A07F94" w14:paraId="6D21B1A4" w14:textId="77777777" w:rsidTr="007D7C30">
        <w:tc>
          <w:tcPr>
            <w:tcW w:w="6124" w:type="dxa"/>
          </w:tcPr>
          <w:p w14:paraId="761769BC" w14:textId="7A055AC1" w:rsidR="00332234" w:rsidRPr="002058B0" w:rsidRDefault="00332234" w:rsidP="00332234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2058B0">
              <w:rPr>
                <w:rFonts w:ascii="Trebuchet MS" w:hAnsi="Trebuchet MS"/>
                <w:sz w:val="24"/>
                <w:szCs w:val="24"/>
              </w:rPr>
              <w:t xml:space="preserve">Surface partie </w:t>
            </w:r>
            <w:r>
              <w:rPr>
                <w:rFonts w:ascii="Trebuchet MS" w:hAnsi="Trebuchet MS"/>
                <w:sz w:val="24"/>
                <w:szCs w:val="24"/>
              </w:rPr>
              <w:t>parc PME en location (citydev.brussels)</w:t>
            </w:r>
          </w:p>
        </w:tc>
        <w:tc>
          <w:tcPr>
            <w:tcW w:w="2830" w:type="dxa"/>
          </w:tcPr>
          <w:p w14:paraId="7B404EF3" w14:textId="3AE266B9" w:rsidR="00332234" w:rsidRPr="00B57BB7" w:rsidRDefault="00332234" w:rsidP="007D7C30">
            <w:pPr>
              <w:jc w:val="right"/>
              <w:rPr>
                <w:rFonts w:ascii="Trebuchet MS" w:hAnsi="Trebuchet MS"/>
                <w:color w:val="0070C0"/>
                <w:sz w:val="24"/>
                <w:szCs w:val="24"/>
                <w:lang w:eastAsia="nl-BE" w:bidi="nl-BE"/>
              </w:rPr>
            </w:pPr>
            <w:r w:rsidRPr="00B57BB7">
              <w:rPr>
                <w:rFonts w:ascii="Trebuchet MS" w:hAnsi="Trebuchet MS"/>
                <w:sz w:val="24"/>
                <w:szCs w:val="24"/>
              </w:rPr>
              <w:t>7.5</w:t>
            </w:r>
            <w:r w:rsidR="009C7E68" w:rsidRPr="00B57BB7">
              <w:rPr>
                <w:rFonts w:ascii="Trebuchet MS" w:hAnsi="Trebuchet MS"/>
                <w:sz w:val="24"/>
                <w:szCs w:val="24"/>
              </w:rPr>
              <w:t>75</w:t>
            </w:r>
            <w:r w:rsidRPr="00B57BB7">
              <w:rPr>
                <w:rFonts w:ascii="Trebuchet MS" w:hAnsi="Trebuchet MS"/>
                <w:sz w:val="24"/>
                <w:szCs w:val="24"/>
              </w:rPr>
              <w:t xml:space="preserve"> m²</w:t>
            </w:r>
          </w:p>
        </w:tc>
      </w:tr>
      <w:tr w:rsidR="00332234" w:rsidRPr="00A07F94" w14:paraId="1663C8A2" w14:textId="77777777" w:rsidTr="007D7C30">
        <w:tc>
          <w:tcPr>
            <w:tcW w:w="6124" w:type="dxa"/>
          </w:tcPr>
          <w:p w14:paraId="27E2FA52" w14:textId="0FB22332" w:rsidR="00332234" w:rsidRPr="002058B0" w:rsidRDefault="00332234" w:rsidP="00332234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2058B0">
              <w:rPr>
                <w:rFonts w:ascii="Trebuchet MS" w:hAnsi="Trebuchet MS"/>
                <w:sz w:val="24"/>
                <w:szCs w:val="24"/>
              </w:rPr>
              <w:t>Surface partie logements</w:t>
            </w:r>
            <w:r>
              <w:rPr>
                <w:rFonts w:ascii="Trebuchet MS" w:hAnsi="Trebuchet M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Inclusio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2830" w:type="dxa"/>
          </w:tcPr>
          <w:p w14:paraId="49A9E931" w14:textId="7A1B561D" w:rsidR="00332234" w:rsidRPr="00B57BB7" w:rsidRDefault="00332234" w:rsidP="007D7C30">
            <w:pPr>
              <w:jc w:val="right"/>
              <w:rPr>
                <w:rFonts w:ascii="Trebuchet MS" w:hAnsi="Trebuchet MS"/>
                <w:color w:val="0070C0"/>
                <w:sz w:val="24"/>
                <w:szCs w:val="24"/>
                <w:lang w:eastAsia="nl-BE" w:bidi="nl-BE"/>
              </w:rPr>
            </w:pPr>
            <w:r w:rsidRPr="00B57BB7">
              <w:rPr>
                <w:rFonts w:ascii="Trebuchet MS" w:hAnsi="Trebuchet MS"/>
                <w:sz w:val="24"/>
                <w:szCs w:val="24"/>
              </w:rPr>
              <w:t>9.832 m²</w:t>
            </w:r>
          </w:p>
        </w:tc>
      </w:tr>
      <w:tr w:rsidR="00332234" w:rsidRPr="00A07F94" w14:paraId="763DF6E2" w14:textId="77777777" w:rsidTr="007D7C30">
        <w:tc>
          <w:tcPr>
            <w:tcW w:w="6124" w:type="dxa"/>
          </w:tcPr>
          <w:p w14:paraId="0D149B70" w14:textId="15E3631C" w:rsidR="00332234" w:rsidRPr="002058B0" w:rsidRDefault="00332234" w:rsidP="00332234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2058B0">
              <w:rPr>
                <w:rFonts w:ascii="Trebuchet MS" w:hAnsi="Trebuchet MS"/>
                <w:sz w:val="24"/>
                <w:szCs w:val="24"/>
              </w:rPr>
              <w:t xml:space="preserve">Surface </w:t>
            </w:r>
            <w:r>
              <w:rPr>
                <w:rFonts w:ascii="Trebuchet MS" w:hAnsi="Trebuchet MS"/>
                <w:sz w:val="24"/>
                <w:szCs w:val="24"/>
              </w:rPr>
              <w:t>espaces verts</w:t>
            </w:r>
          </w:p>
        </w:tc>
        <w:tc>
          <w:tcPr>
            <w:tcW w:w="2830" w:type="dxa"/>
          </w:tcPr>
          <w:p w14:paraId="6A9BCE15" w14:textId="480AE6C0" w:rsidR="00332234" w:rsidRPr="00B57BB7" w:rsidRDefault="00332234" w:rsidP="007D7C30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B57BB7">
              <w:rPr>
                <w:rFonts w:ascii="Trebuchet MS" w:hAnsi="Trebuchet MS"/>
                <w:sz w:val="24"/>
                <w:szCs w:val="24"/>
              </w:rPr>
              <w:t>5.144 m²</w:t>
            </w:r>
          </w:p>
        </w:tc>
      </w:tr>
      <w:tr w:rsidR="00332234" w:rsidRPr="00A07F94" w14:paraId="6ACD25DA" w14:textId="77777777" w:rsidTr="007D7C30">
        <w:tc>
          <w:tcPr>
            <w:tcW w:w="6124" w:type="dxa"/>
          </w:tcPr>
          <w:p w14:paraId="40EA143D" w14:textId="77777777" w:rsidR="00332234" w:rsidRPr="005252BB" w:rsidRDefault="00332234" w:rsidP="00332234">
            <w:pPr>
              <w:jc w:val="left"/>
              <w:rPr>
                <w:rFonts w:ascii="Trebuchet MS" w:hAnsi="Trebuchet MS"/>
                <w:b/>
                <w:color w:val="0070C0"/>
                <w:lang w:eastAsia="nl-BE" w:bidi="nl-BE"/>
              </w:rPr>
            </w:pPr>
            <w:r w:rsidRPr="005252BB">
              <w:rPr>
                <w:rFonts w:ascii="Trebuchet MS" w:hAnsi="Trebuchet MS"/>
                <w:b/>
                <w:sz w:val="24"/>
                <w:szCs w:val="24"/>
              </w:rPr>
              <w:t>Superficie du site</w:t>
            </w:r>
          </w:p>
        </w:tc>
        <w:tc>
          <w:tcPr>
            <w:tcW w:w="2830" w:type="dxa"/>
          </w:tcPr>
          <w:p w14:paraId="6F17455E" w14:textId="6D4F5220" w:rsidR="00332234" w:rsidRPr="00B57BB7" w:rsidRDefault="00332234" w:rsidP="007D7C30">
            <w:pPr>
              <w:jc w:val="right"/>
              <w:rPr>
                <w:rFonts w:ascii="Trebuchet MS" w:hAnsi="Trebuchet MS"/>
                <w:b/>
                <w:color w:val="0070C0"/>
                <w:lang w:eastAsia="nl-BE" w:bidi="nl-BE"/>
              </w:rPr>
            </w:pPr>
            <w:r w:rsidRPr="00B57BB7">
              <w:rPr>
                <w:rFonts w:ascii="Trebuchet MS" w:hAnsi="Trebuchet MS"/>
                <w:sz w:val="24"/>
                <w:szCs w:val="24"/>
              </w:rPr>
              <w:t>2,5</w:t>
            </w:r>
            <w:r w:rsidR="001E292E" w:rsidRPr="00B57BB7">
              <w:rPr>
                <w:rFonts w:ascii="Trebuchet MS" w:hAnsi="Trebuchet MS"/>
                <w:sz w:val="24"/>
                <w:szCs w:val="24"/>
              </w:rPr>
              <w:t>5</w:t>
            </w:r>
            <w:r w:rsidRPr="00B57BB7">
              <w:rPr>
                <w:rFonts w:ascii="Trebuchet MS" w:hAnsi="Trebuchet MS"/>
                <w:sz w:val="24"/>
                <w:szCs w:val="24"/>
              </w:rPr>
              <w:t xml:space="preserve"> ha</w:t>
            </w:r>
          </w:p>
        </w:tc>
      </w:tr>
    </w:tbl>
    <w:p w14:paraId="5B31FC07" w14:textId="77777777" w:rsidR="002058B0" w:rsidRDefault="002058B0" w:rsidP="002058B0">
      <w:pPr>
        <w:jc w:val="left"/>
        <w:rPr>
          <w:rFonts w:ascii="Trebuchet MS" w:hAnsi="Trebuchet MS"/>
          <w:b/>
          <w:color w:val="0070C0"/>
          <w:sz w:val="24"/>
          <w:szCs w:val="24"/>
          <w:lang w:eastAsia="nl-BE" w:bidi="nl-BE"/>
        </w:rPr>
      </w:pPr>
    </w:p>
    <w:p w14:paraId="44671B95" w14:textId="77777777" w:rsidR="00D836DA" w:rsidRDefault="00D836DA" w:rsidP="002058B0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  <w:bookmarkStart w:id="0" w:name="_Hlk43828576"/>
    </w:p>
    <w:p w14:paraId="28DB0425" w14:textId="77777777" w:rsidR="00D836DA" w:rsidRDefault="00D836DA" w:rsidP="002058B0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7427435A" w14:textId="77777777" w:rsidR="00D836DA" w:rsidRDefault="00D836DA" w:rsidP="002058B0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7AAF6DB9" w14:textId="77777777" w:rsidR="00D836DA" w:rsidRDefault="00D836DA" w:rsidP="002058B0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3550E38C" w14:textId="77777777" w:rsidR="00D836DA" w:rsidRDefault="00D836DA" w:rsidP="002058B0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54455A56" w14:textId="77777777" w:rsidR="00D836DA" w:rsidRDefault="00D836DA" w:rsidP="002058B0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653D6D61" w14:textId="77777777" w:rsidR="00D836DA" w:rsidRDefault="00D836DA" w:rsidP="002058B0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2C1DE652" w14:textId="77777777" w:rsidR="00D836DA" w:rsidRDefault="00D836DA" w:rsidP="002058B0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03E707AA" w14:textId="77777777" w:rsidR="00D836DA" w:rsidRDefault="00D836DA" w:rsidP="002058B0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629F5D34" w14:textId="77777777" w:rsidR="00D836DA" w:rsidRDefault="00D836DA" w:rsidP="002058B0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61FEB2B5" w14:textId="77777777" w:rsidR="00D836DA" w:rsidRDefault="00D836DA" w:rsidP="002058B0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0C5FAF3C" w14:textId="77777777" w:rsidR="000D345D" w:rsidRDefault="000D345D" w:rsidP="002058B0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279E7EAC" w14:textId="3B677E29" w:rsidR="002058B0" w:rsidRDefault="002058B0" w:rsidP="002058B0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  <w:r>
        <w:rPr>
          <w:rFonts w:ascii="Trebuchet MS" w:hAnsi="Trebuchet MS"/>
          <w:b/>
          <w:color w:val="E6007E"/>
          <w:sz w:val="24"/>
          <w:szCs w:val="24"/>
          <w:lang w:eastAsia="nl-BE" w:bidi="nl-BE"/>
        </w:rPr>
        <w:t xml:space="preserve">Fiche technique partie </w:t>
      </w:r>
      <w:r w:rsidR="009A55DA">
        <w:rPr>
          <w:rFonts w:ascii="Trebuchet MS" w:hAnsi="Trebuchet MS"/>
          <w:b/>
          <w:color w:val="E6007E"/>
          <w:sz w:val="24"/>
          <w:szCs w:val="24"/>
          <w:lang w:eastAsia="nl-BE" w:bidi="nl-BE"/>
        </w:rPr>
        <w:t>parc PME Futurn</w:t>
      </w:r>
    </w:p>
    <w:p w14:paraId="066E5611" w14:textId="77777777" w:rsidR="002058B0" w:rsidRDefault="002058B0" w:rsidP="002058B0">
      <w:pPr>
        <w:jc w:val="left"/>
        <w:rPr>
          <w:rFonts w:ascii="Trebuchet MS" w:hAnsi="Trebuchet MS"/>
          <w:b/>
          <w:color w:val="0070C0"/>
          <w:sz w:val="24"/>
          <w:szCs w:val="24"/>
          <w:lang w:eastAsia="nl-BE" w:bidi="nl-BE"/>
        </w:rPr>
      </w:pPr>
    </w:p>
    <w:p w14:paraId="51E88BE3" w14:textId="77777777" w:rsidR="002058B0" w:rsidRPr="0081488E" w:rsidRDefault="002058B0" w:rsidP="002058B0">
      <w:pPr>
        <w:jc w:val="left"/>
        <w:rPr>
          <w:rFonts w:ascii="Trebuchet MS" w:hAnsi="Trebuchet MS"/>
          <w:b/>
          <w:color w:val="0070C0"/>
          <w:sz w:val="24"/>
          <w:szCs w:val="24"/>
          <w:lang w:eastAsia="nl-BE" w:bidi="nl-BE"/>
        </w:rPr>
      </w:pPr>
      <w:r>
        <w:rPr>
          <w:rFonts w:ascii="Trebuchet MS" w:hAnsi="Trebuchet MS"/>
          <w:b/>
          <w:color w:val="0070C0"/>
          <w:sz w:val="24"/>
          <w:szCs w:val="24"/>
          <w:lang w:eastAsia="nl-BE" w:bidi="nl-BE"/>
        </w:rPr>
        <w:t>Superficies</w:t>
      </w:r>
    </w:p>
    <w:tbl>
      <w:tblPr>
        <w:tblStyle w:val="Grilledutableau"/>
        <w:tblW w:w="8958" w:type="dxa"/>
        <w:tblInd w:w="108" w:type="dxa"/>
        <w:tblLook w:val="04A0" w:firstRow="1" w:lastRow="0" w:firstColumn="1" w:lastColumn="0" w:noHBand="0" w:noVBand="1"/>
      </w:tblPr>
      <w:tblGrid>
        <w:gridCol w:w="4829"/>
        <w:gridCol w:w="4129"/>
      </w:tblGrid>
      <w:tr w:rsidR="002058B0" w:rsidRPr="00A07F94" w14:paraId="692AAE63" w14:textId="77777777" w:rsidTr="007D7C30">
        <w:tc>
          <w:tcPr>
            <w:tcW w:w="4829" w:type="dxa"/>
          </w:tcPr>
          <w:p w14:paraId="614B68C4" w14:textId="60F9B831" w:rsidR="002058B0" w:rsidRPr="002058B0" w:rsidRDefault="00BA5948" w:rsidP="00BC3D67">
            <w:pPr>
              <w:jc w:val="left"/>
              <w:rPr>
                <w:rFonts w:ascii="Trebuchet MS" w:hAnsi="Trebuchet MS"/>
                <w:b/>
                <w:color w:val="0070C0"/>
                <w:lang w:eastAsia="nl-BE" w:bidi="nl-BE"/>
              </w:rPr>
            </w:pPr>
            <w:r>
              <w:rPr>
                <w:rFonts w:ascii="Trebuchet MS" w:hAnsi="Trebuchet MS"/>
                <w:sz w:val="24"/>
                <w:szCs w:val="24"/>
              </w:rPr>
              <w:t>Espaces de showrooms</w:t>
            </w:r>
          </w:p>
        </w:tc>
        <w:tc>
          <w:tcPr>
            <w:tcW w:w="4129" w:type="dxa"/>
          </w:tcPr>
          <w:p w14:paraId="24FF1739" w14:textId="5CAA8A86" w:rsidR="002058B0" w:rsidRPr="00117222" w:rsidRDefault="0097116D" w:rsidP="007D7C30">
            <w:pPr>
              <w:jc w:val="right"/>
              <w:rPr>
                <w:rFonts w:ascii="Trebuchet MS" w:hAnsi="Trebuchet MS"/>
                <w:b/>
                <w:color w:val="0070C0"/>
                <w:lang w:eastAsia="nl-BE" w:bidi="nl-BE"/>
              </w:rPr>
            </w:pPr>
            <w:r w:rsidRPr="00117222">
              <w:rPr>
                <w:rFonts w:ascii="Trebuchet MS" w:hAnsi="Trebuchet MS"/>
                <w:sz w:val="24"/>
                <w:szCs w:val="24"/>
              </w:rPr>
              <w:t>870</w:t>
            </w:r>
            <w:r w:rsidR="00D02AD2" w:rsidRPr="00117222">
              <w:rPr>
                <w:rFonts w:ascii="Trebuchet MS" w:hAnsi="Trebuchet MS"/>
                <w:sz w:val="24"/>
                <w:szCs w:val="24"/>
              </w:rPr>
              <w:t xml:space="preserve"> m²</w:t>
            </w:r>
          </w:p>
        </w:tc>
      </w:tr>
      <w:tr w:rsidR="002058B0" w:rsidRPr="00A07F94" w14:paraId="46C89AE7" w14:textId="77777777" w:rsidTr="007D7C30">
        <w:tc>
          <w:tcPr>
            <w:tcW w:w="4829" w:type="dxa"/>
          </w:tcPr>
          <w:p w14:paraId="2570ED26" w14:textId="4A7F77A3" w:rsidR="002058B0" w:rsidRPr="002058B0" w:rsidRDefault="00BA5948" w:rsidP="00BC3D67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spaces d’ateliers</w:t>
            </w:r>
          </w:p>
        </w:tc>
        <w:tc>
          <w:tcPr>
            <w:tcW w:w="4129" w:type="dxa"/>
          </w:tcPr>
          <w:p w14:paraId="784694D5" w14:textId="444DE7AA" w:rsidR="002058B0" w:rsidRPr="00117222" w:rsidRDefault="0097116D" w:rsidP="007D7C30">
            <w:pPr>
              <w:jc w:val="right"/>
              <w:rPr>
                <w:rFonts w:ascii="Trebuchet MS" w:hAnsi="Trebuchet MS"/>
                <w:b/>
                <w:color w:val="0070C0"/>
                <w:lang w:eastAsia="nl-BE" w:bidi="nl-BE"/>
              </w:rPr>
            </w:pPr>
            <w:r w:rsidRPr="00117222">
              <w:rPr>
                <w:rFonts w:ascii="Trebuchet MS" w:hAnsi="Trebuchet MS"/>
                <w:sz w:val="24"/>
                <w:szCs w:val="24"/>
              </w:rPr>
              <w:t xml:space="preserve">5.845 </w:t>
            </w:r>
            <w:r w:rsidR="00D02AD2" w:rsidRPr="00117222">
              <w:rPr>
                <w:rFonts w:ascii="Trebuchet MS" w:hAnsi="Trebuchet MS"/>
                <w:sz w:val="24"/>
                <w:szCs w:val="24"/>
              </w:rPr>
              <w:t>m²</w:t>
            </w:r>
          </w:p>
        </w:tc>
      </w:tr>
      <w:tr w:rsidR="009A55DA" w:rsidRPr="00A07F94" w14:paraId="1320741C" w14:textId="77777777" w:rsidTr="007D7C30">
        <w:tc>
          <w:tcPr>
            <w:tcW w:w="4829" w:type="dxa"/>
          </w:tcPr>
          <w:p w14:paraId="15DD6244" w14:textId="3D817563" w:rsidR="009A55DA" w:rsidRDefault="0097116D" w:rsidP="00BC3D67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spaces de bureaux</w:t>
            </w:r>
          </w:p>
        </w:tc>
        <w:tc>
          <w:tcPr>
            <w:tcW w:w="4129" w:type="dxa"/>
          </w:tcPr>
          <w:p w14:paraId="690F82F9" w14:textId="13084619" w:rsidR="009A55DA" w:rsidRPr="00117222" w:rsidRDefault="0097116D" w:rsidP="007D7C30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117222">
              <w:rPr>
                <w:rFonts w:ascii="Trebuchet MS" w:hAnsi="Trebuchet MS"/>
                <w:sz w:val="24"/>
                <w:szCs w:val="24"/>
              </w:rPr>
              <w:t>860 m²</w:t>
            </w:r>
          </w:p>
        </w:tc>
      </w:tr>
      <w:tr w:rsidR="002058B0" w:rsidRPr="00A07F94" w14:paraId="15140371" w14:textId="77777777" w:rsidTr="007D7C30">
        <w:tc>
          <w:tcPr>
            <w:tcW w:w="4829" w:type="dxa"/>
          </w:tcPr>
          <w:p w14:paraId="18EB5C93" w14:textId="77777777" w:rsidR="002058B0" w:rsidRPr="00582977" w:rsidRDefault="00582977" w:rsidP="00BC3D67">
            <w:pPr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  <w:r w:rsidRPr="00582977">
              <w:rPr>
                <w:rFonts w:ascii="Trebuchet MS" w:hAnsi="Trebuchet MS"/>
                <w:b/>
                <w:sz w:val="24"/>
                <w:szCs w:val="24"/>
              </w:rPr>
              <w:t>Total</w:t>
            </w:r>
          </w:p>
        </w:tc>
        <w:tc>
          <w:tcPr>
            <w:tcW w:w="4129" w:type="dxa"/>
          </w:tcPr>
          <w:p w14:paraId="184B1FEA" w14:textId="6E983342" w:rsidR="002058B0" w:rsidRPr="00117222" w:rsidRDefault="0097116D" w:rsidP="007D7C30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117222">
              <w:rPr>
                <w:rFonts w:ascii="Trebuchet MS" w:hAnsi="Trebuchet MS"/>
                <w:b/>
                <w:sz w:val="24"/>
                <w:szCs w:val="24"/>
              </w:rPr>
              <w:t xml:space="preserve">7.575 </w:t>
            </w:r>
            <w:r w:rsidR="002058B0" w:rsidRPr="00117222">
              <w:rPr>
                <w:rFonts w:ascii="Trebuchet MS" w:hAnsi="Trebuchet MS"/>
                <w:b/>
                <w:sz w:val="24"/>
                <w:szCs w:val="24"/>
              </w:rPr>
              <w:t>m²</w:t>
            </w:r>
          </w:p>
        </w:tc>
      </w:tr>
      <w:bookmarkEnd w:id="0"/>
    </w:tbl>
    <w:p w14:paraId="3BD4B8B4" w14:textId="77777777" w:rsidR="002058B0" w:rsidRDefault="002058B0" w:rsidP="002058B0">
      <w:pPr>
        <w:jc w:val="left"/>
        <w:rPr>
          <w:rFonts w:ascii="Trebuchet MS" w:hAnsi="Trebuchet MS"/>
          <w:b/>
          <w:color w:val="0070C0"/>
          <w:sz w:val="24"/>
          <w:szCs w:val="24"/>
          <w:lang w:eastAsia="nl-BE" w:bidi="nl-BE"/>
        </w:rPr>
      </w:pPr>
    </w:p>
    <w:p w14:paraId="3590B7A6" w14:textId="63195248" w:rsidR="009A55DA" w:rsidRDefault="009A55DA" w:rsidP="009A55DA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  <w:r>
        <w:rPr>
          <w:rFonts w:ascii="Trebuchet MS" w:hAnsi="Trebuchet MS"/>
          <w:b/>
          <w:color w:val="E6007E"/>
          <w:sz w:val="24"/>
          <w:szCs w:val="24"/>
          <w:lang w:eastAsia="nl-BE" w:bidi="nl-BE"/>
        </w:rPr>
        <w:t xml:space="preserve">Fiche technique partie parc PME </w:t>
      </w:r>
      <w:proofErr w:type="spellStart"/>
      <w:r>
        <w:rPr>
          <w:rFonts w:ascii="Trebuchet MS" w:hAnsi="Trebuchet MS"/>
          <w:b/>
          <w:color w:val="E6007E"/>
          <w:sz w:val="24"/>
          <w:szCs w:val="24"/>
          <w:lang w:eastAsia="nl-BE" w:bidi="nl-BE"/>
        </w:rPr>
        <w:t>citydev</w:t>
      </w:r>
      <w:proofErr w:type="spellEnd"/>
    </w:p>
    <w:p w14:paraId="0BE21D65" w14:textId="77777777" w:rsidR="009A55DA" w:rsidRDefault="009A55DA" w:rsidP="009A55DA">
      <w:pPr>
        <w:jc w:val="left"/>
        <w:rPr>
          <w:rFonts w:ascii="Trebuchet MS" w:hAnsi="Trebuchet MS"/>
          <w:b/>
          <w:color w:val="0070C0"/>
          <w:sz w:val="24"/>
          <w:szCs w:val="24"/>
          <w:lang w:eastAsia="nl-BE" w:bidi="nl-BE"/>
        </w:rPr>
      </w:pPr>
    </w:p>
    <w:p w14:paraId="7C8E671B" w14:textId="77777777" w:rsidR="009A55DA" w:rsidRPr="0081488E" w:rsidRDefault="009A55DA" w:rsidP="009A55DA">
      <w:pPr>
        <w:jc w:val="left"/>
        <w:rPr>
          <w:rFonts w:ascii="Trebuchet MS" w:hAnsi="Trebuchet MS"/>
          <w:b/>
          <w:color w:val="0070C0"/>
          <w:sz w:val="24"/>
          <w:szCs w:val="24"/>
          <w:lang w:eastAsia="nl-BE" w:bidi="nl-BE"/>
        </w:rPr>
      </w:pPr>
      <w:r>
        <w:rPr>
          <w:rFonts w:ascii="Trebuchet MS" w:hAnsi="Trebuchet MS"/>
          <w:b/>
          <w:color w:val="0070C0"/>
          <w:sz w:val="24"/>
          <w:szCs w:val="24"/>
          <w:lang w:eastAsia="nl-BE" w:bidi="nl-BE"/>
        </w:rPr>
        <w:t>Superficies</w:t>
      </w:r>
    </w:p>
    <w:tbl>
      <w:tblPr>
        <w:tblStyle w:val="Grilledutableau"/>
        <w:tblW w:w="8958" w:type="dxa"/>
        <w:tblInd w:w="108" w:type="dxa"/>
        <w:tblLook w:val="04A0" w:firstRow="1" w:lastRow="0" w:firstColumn="1" w:lastColumn="0" w:noHBand="0" w:noVBand="1"/>
      </w:tblPr>
      <w:tblGrid>
        <w:gridCol w:w="4820"/>
        <w:gridCol w:w="4138"/>
      </w:tblGrid>
      <w:tr w:rsidR="009A55DA" w:rsidRPr="00A07F94" w14:paraId="5158E502" w14:textId="77777777" w:rsidTr="007D7C30">
        <w:tc>
          <w:tcPr>
            <w:tcW w:w="0" w:type="auto"/>
          </w:tcPr>
          <w:p w14:paraId="7E167895" w14:textId="072F66A0" w:rsidR="009A55DA" w:rsidRPr="007D7C30" w:rsidRDefault="0070547C" w:rsidP="0070547C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7D7C30">
              <w:rPr>
                <w:rFonts w:ascii="Trebuchet MS" w:hAnsi="Trebuchet MS"/>
                <w:sz w:val="24"/>
                <w:szCs w:val="24"/>
              </w:rPr>
              <w:t>Espace de bureau/atelier à louer</w:t>
            </w:r>
          </w:p>
        </w:tc>
        <w:tc>
          <w:tcPr>
            <w:tcW w:w="4138" w:type="dxa"/>
          </w:tcPr>
          <w:p w14:paraId="3F1CDD0C" w14:textId="47198C32" w:rsidR="009A55DA" w:rsidRPr="002058B0" w:rsidRDefault="009C7E68" w:rsidP="007D7C30">
            <w:pPr>
              <w:jc w:val="right"/>
              <w:rPr>
                <w:rFonts w:ascii="Trebuchet MS" w:hAnsi="Trebuchet MS"/>
                <w:b/>
                <w:color w:val="0070C0"/>
                <w:lang w:eastAsia="nl-BE" w:bidi="nl-BE"/>
              </w:rPr>
            </w:pPr>
            <w:r>
              <w:rPr>
                <w:rFonts w:ascii="Trebuchet MS" w:hAnsi="Trebuchet MS"/>
                <w:sz w:val="24"/>
                <w:szCs w:val="24"/>
              </w:rPr>
              <w:t>1.475</w:t>
            </w:r>
            <w:r w:rsidR="009A55DA" w:rsidRPr="00D02AD2">
              <w:rPr>
                <w:rFonts w:ascii="Trebuchet MS" w:hAnsi="Trebuchet MS"/>
                <w:sz w:val="24"/>
                <w:szCs w:val="24"/>
              </w:rPr>
              <w:t xml:space="preserve"> m²</w:t>
            </w:r>
          </w:p>
        </w:tc>
      </w:tr>
      <w:tr w:rsidR="009A55DA" w:rsidRPr="00A07F94" w14:paraId="32482405" w14:textId="77777777" w:rsidTr="007D7C30">
        <w:tc>
          <w:tcPr>
            <w:tcW w:w="0" w:type="auto"/>
          </w:tcPr>
          <w:p w14:paraId="5A565AC9" w14:textId="046FA56D" w:rsidR="009A55DA" w:rsidRPr="007D7C30" w:rsidRDefault="0070547C" w:rsidP="001F3B57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7D7C30">
              <w:rPr>
                <w:rFonts w:ascii="Trebuchet MS" w:hAnsi="Trebuchet MS"/>
                <w:sz w:val="24"/>
                <w:szCs w:val="24"/>
              </w:rPr>
              <w:t>Ateliers/showrooms à louer</w:t>
            </w:r>
          </w:p>
        </w:tc>
        <w:tc>
          <w:tcPr>
            <w:tcW w:w="4138" w:type="dxa"/>
          </w:tcPr>
          <w:p w14:paraId="3DE5C1C9" w14:textId="3A2431C2" w:rsidR="009A55DA" w:rsidRPr="002058B0" w:rsidRDefault="0097116D" w:rsidP="007D7C30">
            <w:pPr>
              <w:jc w:val="right"/>
              <w:rPr>
                <w:rFonts w:ascii="Trebuchet MS" w:hAnsi="Trebuchet MS"/>
                <w:b/>
                <w:color w:val="0070C0"/>
                <w:lang w:eastAsia="nl-BE" w:bidi="nl-BE"/>
              </w:rPr>
            </w:pPr>
            <w:r>
              <w:rPr>
                <w:rFonts w:ascii="Trebuchet MS" w:hAnsi="Trebuchet MS"/>
                <w:sz w:val="24"/>
                <w:szCs w:val="24"/>
              </w:rPr>
              <w:t>4.</w:t>
            </w:r>
            <w:r w:rsidR="009C7E68">
              <w:rPr>
                <w:rFonts w:ascii="Trebuchet MS" w:hAnsi="Trebuchet MS"/>
                <w:sz w:val="24"/>
                <w:szCs w:val="24"/>
              </w:rPr>
              <w:t>533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9A55DA">
              <w:rPr>
                <w:rFonts w:ascii="Trebuchet MS" w:hAnsi="Trebuchet MS"/>
                <w:sz w:val="24"/>
                <w:szCs w:val="24"/>
              </w:rPr>
              <w:t>m²</w:t>
            </w:r>
          </w:p>
        </w:tc>
      </w:tr>
      <w:tr w:rsidR="00993A32" w:rsidRPr="00A07F94" w14:paraId="627AB3F2" w14:textId="77777777" w:rsidTr="007D7C30">
        <w:tc>
          <w:tcPr>
            <w:tcW w:w="0" w:type="auto"/>
          </w:tcPr>
          <w:p w14:paraId="1DE07FCD" w14:textId="4DD57B39" w:rsidR="00993A32" w:rsidRDefault="00993A32" w:rsidP="001F3B57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Parking </w:t>
            </w:r>
            <w:r w:rsidR="00332234">
              <w:rPr>
                <w:rFonts w:ascii="Trebuchet MS" w:hAnsi="Trebuchet MS"/>
                <w:sz w:val="24"/>
                <w:szCs w:val="24"/>
              </w:rPr>
              <w:t xml:space="preserve">couvert </w:t>
            </w:r>
            <w:r>
              <w:rPr>
                <w:rFonts w:ascii="Trebuchet MS" w:hAnsi="Trebuchet MS"/>
                <w:sz w:val="24"/>
                <w:szCs w:val="24"/>
              </w:rPr>
              <w:t>+ locaux techniques</w:t>
            </w:r>
          </w:p>
        </w:tc>
        <w:tc>
          <w:tcPr>
            <w:tcW w:w="4138" w:type="dxa"/>
          </w:tcPr>
          <w:p w14:paraId="4893A055" w14:textId="53B511A1" w:rsidR="00993A32" w:rsidRDefault="0097116D" w:rsidP="007D7C30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1.567 </w:t>
            </w:r>
            <w:r w:rsidR="00993A32">
              <w:rPr>
                <w:rFonts w:ascii="Trebuchet MS" w:hAnsi="Trebuchet MS"/>
                <w:sz w:val="24"/>
                <w:szCs w:val="24"/>
              </w:rPr>
              <w:t>m²</w:t>
            </w:r>
          </w:p>
        </w:tc>
      </w:tr>
      <w:tr w:rsidR="009A55DA" w:rsidRPr="00A07F94" w14:paraId="6654BF38" w14:textId="77777777" w:rsidTr="007D7C30">
        <w:tc>
          <w:tcPr>
            <w:tcW w:w="0" w:type="auto"/>
          </w:tcPr>
          <w:p w14:paraId="149AB227" w14:textId="77777777" w:rsidR="009A55DA" w:rsidRPr="00582977" w:rsidRDefault="009A55DA" w:rsidP="001F3B57">
            <w:pPr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  <w:r w:rsidRPr="00582977">
              <w:rPr>
                <w:rFonts w:ascii="Trebuchet MS" w:hAnsi="Trebuchet MS"/>
                <w:b/>
                <w:sz w:val="24"/>
                <w:szCs w:val="24"/>
              </w:rPr>
              <w:t>Total</w:t>
            </w:r>
          </w:p>
        </w:tc>
        <w:tc>
          <w:tcPr>
            <w:tcW w:w="4138" w:type="dxa"/>
          </w:tcPr>
          <w:p w14:paraId="0DB14FF2" w14:textId="19959FEB" w:rsidR="009A55DA" w:rsidRPr="00582977" w:rsidRDefault="009C7E68" w:rsidP="007D7C30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.575</w:t>
            </w:r>
            <w:r w:rsidR="0097116D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9A55DA" w:rsidRPr="00582977">
              <w:rPr>
                <w:rFonts w:ascii="Trebuchet MS" w:hAnsi="Trebuchet MS"/>
                <w:b/>
                <w:sz w:val="24"/>
                <w:szCs w:val="24"/>
              </w:rPr>
              <w:t>m²</w:t>
            </w:r>
          </w:p>
        </w:tc>
      </w:tr>
    </w:tbl>
    <w:p w14:paraId="0D847CB0" w14:textId="54654873" w:rsidR="002058B0" w:rsidRDefault="002058B0" w:rsidP="00714321">
      <w:pPr>
        <w:rPr>
          <w:rFonts w:ascii="Trebuchet MS" w:hAnsi="Trebuchet MS"/>
          <w:sz w:val="24"/>
          <w:szCs w:val="24"/>
        </w:rPr>
      </w:pPr>
    </w:p>
    <w:tbl>
      <w:tblPr>
        <w:tblStyle w:val="Grilledutableau"/>
        <w:tblW w:w="9071" w:type="dxa"/>
        <w:tblLayout w:type="fixed"/>
        <w:tblLook w:val="04A0" w:firstRow="1" w:lastRow="0" w:firstColumn="1" w:lastColumn="0" w:noHBand="0" w:noVBand="1"/>
      </w:tblPr>
      <w:tblGrid>
        <w:gridCol w:w="4942"/>
        <w:gridCol w:w="4129"/>
      </w:tblGrid>
      <w:tr w:rsidR="00993A32" w:rsidRPr="00E44532" w14:paraId="19C6D368" w14:textId="77777777" w:rsidTr="007D7C30">
        <w:trPr>
          <w:gridAfter w:val="1"/>
          <w:wAfter w:w="4129" w:type="dxa"/>
        </w:trPr>
        <w:tc>
          <w:tcPr>
            <w:tcW w:w="4942" w:type="dxa"/>
            <w:tcBorders>
              <w:top w:val="nil"/>
              <w:left w:val="nil"/>
            </w:tcBorders>
          </w:tcPr>
          <w:p w14:paraId="26049B4E" w14:textId="77777777" w:rsidR="00993A32" w:rsidRDefault="00993A32" w:rsidP="00993A32">
            <w:pPr>
              <w:ind w:left="-105"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4"/>
                <w:szCs w:val="24"/>
                <w:lang w:eastAsia="nl-BE" w:bidi="nl-BE"/>
              </w:rPr>
              <w:t>Mobilité</w:t>
            </w:r>
          </w:p>
        </w:tc>
      </w:tr>
      <w:tr w:rsidR="00993A32" w:rsidRPr="00A07F94" w14:paraId="4EDD81DE" w14:textId="77777777" w:rsidTr="007D7C30">
        <w:trPr>
          <w:trHeight w:val="298"/>
        </w:trPr>
        <w:tc>
          <w:tcPr>
            <w:tcW w:w="4942" w:type="dxa"/>
            <w:tcBorders>
              <w:bottom w:val="single" w:sz="4" w:space="0" w:color="auto"/>
            </w:tcBorders>
          </w:tcPr>
          <w:p w14:paraId="7BA90EF9" w14:textId="42565C41" w:rsidR="00993A32" w:rsidRPr="00993A32" w:rsidRDefault="00993A32" w:rsidP="005E55DB">
            <w:pPr>
              <w:jc w:val="left"/>
              <w:rPr>
                <w:rFonts w:ascii="Trebuchet MS" w:hAnsi="Trebuchet MS"/>
                <w:bCs/>
                <w:sz w:val="24"/>
                <w:szCs w:val="24"/>
              </w:rPr>
            </w:pPr>
            <w:r w:rsidRPr="00993A32">
              <w:rPr>
                <w:rFonts w:ascii="Trebuchet MS" w:hAnsi="Trebuchet MS"/>
                <w:bCs/>
                <w:sz w:val="24"/>
                <w:szCs w:val="24"/>
              </w:rPr>
              <w:t>Places de parking couvertes</w:t>
            </w: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14:paraId="1FB070A1" w14:textId="1C24B5F1" w:rsidR="00993A32" w:rsidRPr="00A07F94" w:rsidRDefault="00993A32" w:rsidP="005E55D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</w:t>
            </w:r>
            <w:r w:rsidR="0097116D">
              <w:rPr>
                <w:rFonts w:ascii="Trebuchet MS" w:hAnsi="Trebuchet MS"/>
                <w:sz w:val="24"/>
                <w:szCs w:val="24"/>
              </w:rPr>
              <w:t>5</w:t>
            </w:r>
            <w:r>
              <w:rPr>
                <w:rFonts w:ascii="Trebuchet MS" w:hAnsi="Trebuchet MS"/>
                <w:sz w:val="24"/>
                <w:szCs w:val="24"/>
              </w:rPr>
              <w:t xml:space="preserve"> emplacements</w:t>
            </w:r>
          </w:p>
        </w:tc>
      </w:tr>
      <w:tr w:rsidR="00993A32" w14:paraId="6BD601BF" w14:textId="77777777" w:rsidTr="007D7C30">
        <w:tc>
          <w:tcPr>
            <w:tcW w:w="4942" w:type="dxa"/>
            <w:tcBorders>
              <w:bottom w:val="single" w:sz="4" w:space="0" w:color="auto"/>
            </w:tcBorders>
          </w:tcPr>
          <w:p w14:paraId="22CBF007" w14:textId="024569EF" w:rsidR="00993A32" w:rsidRPr="00993A32" w:rsidRDefault="00993A32" w:rsidP="005E55DB">
            <w:pPr>
              <w:jc w:val="left"/>
              <w:rPr>
                <w:rFonts w:ascii="Trebuchet MS" w:hAnsi="Trebuchet MS"/>
                <w:bCs/>
                <w:sz w:val="24"/>
                <w:szCs w:val="24"/>
              </w:rPr>
            </w:pPr>
            <w:r w:rsidRPr="00993A32">
              <w:rPr>
                <w:rFonts w:ascii="Trebuchet MS" w:hAnsi="Trebuchet MS"/>
                <w:bCs/>
                <w:sz w:val="24"/>
                <w:szCs w:val="24"/>
              </w:rPr>
              <w:t>Places de parking à l’air libre</w:t>
            </w: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14:paraId="04C3EFDF" w14:textId="4764A189" w:rsidR="00993A32" w:rsidRDefault="00993A32" w:rsidP="005E55DB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  <w:r w:rsidR="00B54403">
              <w:rPr>
                <w:rFonts w:ascii="Trebuchet MS" w:hAnsi="Trebuchet MS"/>
                <w:sz w:val="24"/>
                <w:szCs w:val="24"/>
              </w:rPr>
              <w:t>3</w:t>
            </w:r>
            <w:r>
              <w:rPr>
                <w:rFonts w:ascii="Trebuchet MS" w:hAnsi="Trebuchet MS"/>
                <w:sz w:val="24"/>
                <w:szCs w:val="24"/>
              </w:rPr>
              <w:t xml:space="preserve"> emplacements</w:t>
            </w:r>
          </w:p>
        </w:tc>
      </w:tr>
    </w:tbl>
    <w:p w14:paraId="0B0B335F" w14:textId="77777777" w:rsidR="00993A32" w:rsidRDefault="00993A32" w:rsidP="007C0007">
      <w:pPr>
        <w:jc w:val="left"/>
        <w:rPr>
          <w:rFonts w:ascii="Trebuchet MS" w:hAnsi="Trebuchet MS"/>
          <w:b/>
          <w:color w:val="0070C0"/>
          <w:sz w:val="24"/>
          <w:szCs w:val="24"/>
          <w:lang w:eastAsia="nl-BE" w:bidi="nl-BE"/>
        </w:rPr>
      </w:pPr>
    </w:p>
    <w:p w14:paraId="2EB01F0A" w14:textId="7F1A4FC0" w:rsidR="00335089" w:rsidRPr="00BC2C22" w:rsidRDefault="00335089" w:rsidP="00335089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  <w:r>
        <w:rPr>
          <w:rFonts w:ascii="Trebuchet MS" w:hAnsi="Trebuchet MS"/>
          <w:b/>
          <w:color w:val="E6007E"/>
          <w:sz w:val="24"/>
          <w:szCs w:val="24"/>
          <w:lang w:eastAsia="nl-BE" w:bidi="nl-BE"/>
        </w:rPr>
        <w:t>Fiche technique partie logement</w:t>
      </w:r>
      <w:r w:rsidR="009A55DA">
        <w:rPr>
          <w:rFonts w:ascii="Trebuchet MS" w:hAnsi="Trebuchet MS"/>
          <w:b/>
          <w:color w:val="E6007E"/>
          <w:sz w:val="24"/>
          <w:szCs w:val="24"/>
          <w:lang w:eastAsia="nl-BE" w:bidi="nl-BE"/>
        </w:rPr>
        <w:t>s</w:t>
      </w:r>
    </w:p>
    <w:p w14:paraId="35A397D4" w14:textId="77777777" w:rsidR="00335089" w:rsidRDefault="00335089" w:rsidP="00335089">
      <w:pPr>
        <w:rPr>
          <w:rFonts w:ascii="Trebuchet MS" w:hAnsi="Trebuchet MS"/>
          <w:sz w:val="24"/>
          <w:szCs w:val="24"/>
        </w:rPr>
      </w:pPr>
    </w:p>
    <w:tbl>
      <w:tblPr>
        <w:tblStyle w:val="Grilledutableau"/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4"/>
        <w:gridCol w:w="2126"/>
        <w:gridCol w:w="1984"/>
      </w:tblGrid>
      <w:tr w:rsidR="00063CDD" w:rsidRPr="00A07F94" w14:paraId="4787939B" w14:textId="0DF7AEEE" w:rsidTr="00063CDD">
        <w:tc>
          <w:tcPr>
            <w:tcW w:w="4854" w:type="dxa"/>
            <w:tcBorders>
              <w:top w:val="nil"/>
              <w:left w:val="nil"/>
            </w:tcBorders>
          </w:tcPr>
          <w:p w14:paraId="600467A5" w14:textId="77777777" w:rsidR="00063CDD" w:rsidRDefault="00063CDD" w:rsidP="005F483D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4"/>
                <w:szCs w:val="24"/>
                <w:lang w:eastAsia="nl-BE" w:bidi="nl-BE"/>
              </w:rPr>
              <w:t>Logements</w:t>
            </w:r>
          </w:p>
        </w:tc>
        <w:tc>
          <w:tcPr>
            <w:tcW w:w="2126" w:type="dxa"/>
          </w:tcPr>
          <w:p w14:paraId="0BDD6565" w14:textId="2BF1383A" w:rsidR="00063CDD" w:rsidRPr="001E292E" w:rsidRDefault="00063CDD" w:rsidP="005F483D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1E292E">
              <w:rPr>
                <w:rFonts w:ascii="Trebuchet MS" w:hAnsi="Trebuchet MS"/>
                <w:b/>
                <w:sz w:val="24"/>
                <w:szCs w:val="24"/>
              </w:rPr>
              <w:t xml:space="preserve">Logements sociaux </w:t>
            </w:r>
          </w:p>
        </w:tc>
        <w:tc>
          <w:tcPr>
            <w:tcW w:w="1984" w:type="dxa"/>
          </w:tcPr>
          <w:p w14:paraId="71FEA8B0" w14:textId="42DB98FF" w:rsidR="00063CDD" w:rsidRPr="001E292E" w:rsidRDefault="00063CDD" w:rsidP="005F483D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1E292E">
              <w:rPr>
                <w:rFonts w:ascii="Trebuchet MS" w:hAnsi="Trebuchet MS"/>
                <w:b/>
                <w:sz w:val="24"/>
                <w:szCs w:val="24"/>
              </w:rPr>
              <w:t>Dont PMR</w:t>
            </w:r>
          </w:p>
        </w:tc>
      </w:tr>
      <w:tr w:rsidR="00063CDD" w:rsidRPr="00A07F94" w14:paraId="5C879D0E" w14:textId="519A6C09" w:rsidTr="00063CDD">
        <w:tc>
          <w:tcPr>
            <w:tcW w:w="4854" w:type="dxa"/>
          </w:tcPr>
          <w:p w14:paraId="373678D3" w14:textId="39A9E973" w:rsidR="00063CDD" w:rsidRPr="00A07F94" w:rsidRDefault="00063CDD" w:rsidP="005F483D">
            <w:pPr>
              <w:jc w:val="left"/>
              <w:rPr>
                <w:rFonts w:ascii="Trebuchet MS" w:hAnsi="Trebuchet MS"/>
                <w:b/>
                <w:color w:val="0070C0"/>
                <w:lang w:eastAsia="nl-BE" w:bidi="nl-BE"/>
              </w:rPr>
            </w:pPr>
            <w:r w:rsidRPr="00BA5948">
              <w:rPr>
                <w:rFonts w:ascii="Trebuchet MS" w:hAnsi="Trebuchet MS"/>
                <w:sz w:val="24"/>
                <w:szCs w:val="24"/>
              </w:rPr>
              <w:t>Studios</w:t>
            </w:r>
          </w:p>
        </w:tc>
        <w:tc>
          <w:tcPr>
            <w:tcW w:w="2126" w:type="dxa"/>
          </w:tcPr>
          <w:p w14:paraId="2D59791A" w14:textId="2454C7A1" w:rsidR="00063CDD" w:rsidRPr="001E292E" w:rsidRDefault="00063CDD" w:rsidP="005F483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E292E">
              <w:rPr>
                <w:rFonts w:ascii="Trebuchet MS" w:hAnsi="Trebuchet MS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14:paraId="2C2F781A" w14:textId="2F4DF661" w:rsidR="00063CDD" w:rsidRPr="001E292E" w:rsidRDefault="00063CDD" w:rsidP="00063CD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E292E">
              <w:rPr>
                <w:rFonts w:ascii="Trebuchet MS" w:hAnsi="Trebuchet MS"/>
                <w:sz w:val="24"/>
                <w:szCs w:val="24"/>
              </w:rPr>
              <w:t>2</w:t>
            </w:r>
          </w:p>
        </w:tc>
      </w:tr>
      <w:tr w:rsidR="00063CDD" w:rsidRPr="00A07F94" w14:paraId="43CD36B8" w14:textId="341F4753" w:rsidTr="00063CDD">
        <w:tc>
          <w:tcPr>
            <w:tcW w:w="4854" w:type="dxa"/>
          </w:tcPr>
          <w:p w14:paraId="2A5FEA91" w14:textId="6334346C" w:rsidR="00063CDD" w:rsidRPr="00F677EF" w:rsidRDefault="00063CDD" w:rsidP="005F483D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F677EF">
              <w:rPr>
                <w:rFonts w:ascii="Trebuchet MS" w:hAnsi="Trebuchet MS"/>
                <w:sz w:val="24"/>
                <w:szCs w:val="24"/>
              </w:rPr>
              <w:t>Appartements 1 chambre</w:t>
            </w:r>
          </w:p>
        </w:tc>
        <w:tc>
          <w:tcPr>
            <w:tcW w:w="2126" w:type="dxa"/>
          </w:tcPr>
          <w:p w14:paraId="3CB6970A" w14:textId="087637D7" w:rsidR="00063CDD" w:rsidRPr="001E292E" w:rsidRDefault="00063CDD" w:rsidP="005F483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E292E">
              <w:rPr>
                <w:rFonts w:ascii="Trebuchet MS" w:hAnsi="Trebuchet MS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2F0018BD" w14:textId="5CF1A0C8" w:rsidR="00063CDD" w:rsidRPr="001E292E" w:rsidRDefault="00063CDD" w:rsidP="005F483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E292E">
              <w:rPr>
                <w:rFonts w:ascii="Trebuchet MS" w:hAnsi="Trebuchet MS"/>
                <w:sz w:val="24"/>
                <w:szCs w:val="24"/>
              </w:rPr>
              <w:t>2</w:t>
            </w:r>
          </w:p>
        </w:tc>
      </w:tr>
      <w:tr w:rsidR="00063CDD" w:rsidRPr="00A07F94" w14:paraId="438310E8" w14:textId="31C1DF7B" w:rsidTr="00063CDD">
        <w:tc>
          <w:tcPr>
            <w:tcW w:w="4854" w:type="dxa"/>
          </w:tcPr>
          <w:p w14:paraId="59A10E48" w14:textId="77777777" w:rsidR="00063CDD" w:rsidRPr="00A07F94" w:rsidRDefault="00063CDD" w:rsidP="005F483D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F677EF">
              <w:rPr>
                <w:rFonts w:ascii="Trebuchet MS" w:hAnsi="Trebuchet MS"/>
                <w:sz w:val="24"/>
                <w:szCs w:val="24"/>
              </w:rPr>
              <w:t>Appartements 2 chambres</w:t>
            </w:r>
          </w:p>
        </w:tc>
        <w:tc>
          <w:tcPr>
            <w:tcW w:w="2126" w:type="dxa"/>
          </w:tcPr>
          <w:p w14:paraId="2F6EAA2B" w14:textId="1C54F630" w:rsidR="00063CDD" w:rsidRPr="001E292E" w:rsidRDefault="00063CDD" w:rsidP="005F483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E292E">
              <w:rPr>
                <w:rFonts w:ascii="Trebuchet MS" w:hAnsi="Trebuchet MS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14:paraId="75A73CD5" w14:textId="3CB205AD" w:rsidR="00063CDD" w:rsidRPr="001E292E" w:rsidRDefault="00063CDD" w:rsidP="005F483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E292E">
              <w:rPr>
                <w:rFonts w:ascii="Trebuchet MS" w:hAnsi="Trebuchet MS"/>
                <w:sz w:val="24"/>
                <w:szCs w:val="24"/>
              </w:rPr>
              <w:t>1</w:t>
            </w:r>
          </w:p>
        </w:tc>
      </w:tr>
      <w:tr w:rsidR="00063CDD" w:rsidRPr="00A07F94" w14:paraId="23637902" w14:textId="2BD5BEB3" w:rsidTr="00063CDD">
        <w:tc>
          <w:tcPr>
            <w:tcW w:w="4854" w:type="dxa"/>
          </w:tcPr>
          <w:p w14:paraId="162C7398" w14:textId="77777777" w:rsidR="00063CDD" w:rsidRPr="00A07F94" w:rsidRDefault="00063CDD" w:rsidP="005F483D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ppartements 3</w:t>
            </w:r>
            <w:r w:rsidRPr="00A07F94">
              <w:rPr>
                <w:rFonts w:ascii="Trebuchet MS" w:hAnsi="Trebuchet MS"/>
                <w:sz w:val="24"/>
                <w:szCs w:val="24"/>
              </w:rPr>
              <w:t xml:space="preserve"> chambres</w:t>
            </w:r>
          </w:p>
        </w:tc>
        <w:tc>
          <w:tcPr>
            <w:tcW w:w="2126" w:type="dxa"/>
          </w:tcPr>
          <w:p w14:paraId="4239183B" w14:textId="6ADBCEE7" w:rsidR="00063CDD" w:rsidRPr="001E292E" w:rsidRDefault="00063CDD" w:rsidP="005F483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E292E">
              <w:rPr>
                <w:rFonts w:ascii="Trebuchet MS" w:hAnsi="Trebuchet MS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14:paraId="4201B4AA" w14:textId="77777777" w:rsidR="00063CDD" w:rsidRPr="001E292E" w:rsidRDefault="00063CDD" w:rsidP="005F483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63CDD" w:rsidRPr="00A07F94" w14:paraId="4F891656" w14:textId="567CBD37" w:rsidTr="00063CDD">
        <w:tc>
          <w:tcPr>
            <w:tcW w:w="4854" w:type="dxa"/>
          </w:tcPr>
          <w:p w14:paraId="3A2618F2" w14:textId="77777777" w:rsidR="00063CDD" w:rsidRDefault="00063CDD" w:rsidP="005F483D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ppartements 4</w:t>
            </w:r>
            <w:r w:rsidRPr="00A07F94">
              <w:rPr>
                <w:rFonts w:ascii="Trebuchet MS" w:hAnsi="Trebuchet MS"/>
                <w:sz w:val="24"/>
                <w:szCs w:val="24"/>
              </w:rPr>
              <w:t xml:space="preserve"> chambres</w:t>
            </w:r>
          </w:p>
        </w:tc>
        <w:tc>
          <w:tcPr>
            <w:tcW w:w="2126" w:type="dxa"/>
          </w:tcPr>
          <w:p w14:paraId="72A8C48C" w14:textId="463EDB52" w:rsidR="00063CDD" w:rsidRPr="001E292E" w:rsidRDefault="00063CDD" w:rsidP="005F483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E292E">
              <w:rPr>
                <w:rFonts w:ascii="Trebuchet MS" w:hAnsi="Trebuchet MS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A73D08F" w14:textId="77777777" w:rsidR="00063CDD" w:rsidRPr="001E292E" w:rsidRDefault="00063CDD" w:rsidP="005F483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63CDD" w:rsidRPr="00A07F94" w14:paraId="79BDC352" w14:textId="1814AECE" w:rsidTr="00063CDD">
        <w:tc>
          <w:tcPr>
            <w:tcW w:w="4854" w:type="dxa"/>
          </w:tcPr>
          <w:p w14:paraId="2DEFD38A" w14:textId="0AF70F6B" w:rsidR="00063CDD" w:rsidRPr="001E292E" w:rsidRDefault="00063CDD" w:rsidP="004E3B81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1E292E">
              <w:rPr>
                <w:rFonts w:ascii="Trebuchet MS" w:hAnsi="Trebuchet MS"/>
                <w:sz w:val="24"/>
                <w:szCs w:val="24"/>
              </w:rPr>
              <w:t>Appartements 5 chambres</w:t>
            </w:r>
          </w:p>
        </w:tc>
        <w:tc>
          <w:tcPr>
            <w:tcW w:w="2126" w:type="dxa"/>
          </w:tcPr>
          <w:p w14:paraId="649315F2" w14:textId="1B125137" w:rsidR="00063CDD" w:rsidRPr="001E292E" w:rsidRDefault="00063CDD" w:rsidP="004E3B8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E292E"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C82D8CB" w14:textId="77777777" w:rsidR="00063CDD" w:rsidRPr="001E292E" w:rsidRDefault="00063CDD" w:rsidP="004E3B8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63CDD" w:rsidRPr="00A07F94" w14:paraId="3CB5F877" w14:textId="72C3DA48" w:rsidTr="00063CDD">
        <w:tc>
          <w:tcPr>
            <w:tcW w:w="4854" w:type="dxa"/>
          </w:tcPr>
          <w:p w14:paraId="0D9F28D9" w14:textId="24675309" w:rsidR="00063CDD" w:rsidRPr="001E292E" w:rsidRDefault="00063CDD" w:rsidP="004E3B81">
            <w:pPr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  <w:r w:rsidRPr="001E292E">
              <w:rPr>
                <w:rFonts w:ascii="Trebuchet MS" w:hAnsi="Trebuchet MS"/>
                <w:b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2DEEC986" w14:textId="316DB1EE" w:rsidR="00063CDD" w:rsidRPr="001E292E" w:rsidRDefault="00063CDD" w:rsidP="004E3B81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1E292E">
              <w:rPr>
                <w:rFonts w:ascii="Trebuchet MS" w:hAnsi="Trebuchet MS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1984" w:type="dxa"/>
          </w:tcPr>
          <w:p w14:paraId="5E99E3C8" w14:textId="04AF4D80" w:rsidR="00063CDD" w:rsidRPr="001E292E" w:rsidRDefault="001E292E" w:rsidP="004E3B81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1E292E">
              <w:rPr>
                <w:rFonts w:ascii="Trebuchet MS" w:hAnsi="Trebuchet MS"/>
                <w:b/>
                <w:bCs/>
                <w:sz w:val="24"/>
                <w:szCs w:val="24"/>
              </w:rPr>
              <w:t>5</w:t>
            </w:r>
          </w:p>
        </w:tc>
      </w:tr>
      <w:tr w:rsidR="00063CDD" w:rsidRPr="00A07F94" w14:paraId="27237F0E" w14:textId="50C45196" w:rsidTr="00063CDD">
        <w:tc>
          <w:tcPr>
            <w:tcW w:w="4854" w:type="dxa"/>
          </w:tcPr>
          <w:p w14:paraId="60CC9A69" w14:textId="0089A2D2" w:rsidR="00063CDD" w:rsidRDefault="00063CDD" w:rsidP="004E3B81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urface totale</w:t>
            </w:r>
          </w:p>
        </w:tc>
        <w:tc>
          <w:tcPr>
            <w:tcW w:w="2126" w:type="dxa"/>
          </w:tcPr>
          <w:p w14:paraId="244C88A9" w14:textId="635811F7" w:rsidR="00063CDD" w:rsidRPr="00063CDD" w:rsidRDefault="00063CDD" w:rsidP="004E3B81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063CDD">
              <w:rPr>
                <w:rFonts w:ascii="Trebuchet MS" w:hAnsi="Trebuchet MS"/>
                <w:b/>
                <w:bCs/>
                <w:sz w:val="24"/>
                <w:szCs w:val="24"/>
              </w:rPr>
              <w:t>9.832 m²</w:t>
            </w:r>
          </w:p>
        </w:tc>
        <w:tc>
          <w:tcPr>
            <w:tcW w:w="1984" w:type="dxa"/>
          </w:tcPr>
          <w:p w14:paraId="167AD0D8" w14:textId="543CC8C4" w:rsidR="00063CDD" w:rsidRPr="001E292E" w:rsidRDefault="00063CDD" w:rsidP="004E3B81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</w:tbl>
    <w:p w14:paraId="0EC72299" w14:textId="77777777" w:rsidR="00335089" w:rsidRDefault="00335089" w:rsidP="00335089">
      <w:pPr>
        <w:jc w:val="left"/>
        <w:rPr>
          <w:rFonts w:ascii="Trebuchet MS" w:hAnsi="Trebuchet MS"/>
          <w:b/>
          <w:color w:val="0070C0"/>
          <w:lang w:eastAsia="nl-BE" w:bidi="nl-BE"/>
        </w:rPr>
      </w:pPr>
    </w:p>
    <w:tbl>
      <w:tblPr>
        <w:tblStyle w:val="Grilledutableau"/>
        <w:tblW w:w="89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34"/>
        <w:gridCol w:w="4129"/>
      </w:tblGrid>
      <w:tr w:rsidR="00BA5948" w:rsidRPr="00E44532" w14:paraId="52237DC9" w14:textId="77777777" w:rsidTr="007D7C30">
        <w:trPr>
          <w:gridAfter w:val="1"/>
          <w:wAfter w:w="4129" w:type="dxa"/>
        </w:trPr>
        <w:tc>
          <w:tcPr>
            <w:tcW w:w="4834" w:type="dxa"/>
            <w:tcBorders>
              <w:top w:val="nil"/>
              <w:left w:val="nil"/>
            </w:tcBorders>
          </w:tcPr>
          <w:p w14:paraId="08870DDE" w14:textId="77777777" w:rsidR="00BA5948" w:rsidRDefault="00BA5948" w:rsidP="00BC3D67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4"/>
                <w:szCs w:val="24"/>
                <w:lang w:eastAsia="nl-BE" w:bidi="nl-BE"/>
              </w:rPr>
              <w:t>Mobilité</w:t>
            </w:r>
          </w:p>
        </w:tc>
      </w:tr>
      <w:tr w:rsidR="00BA5948" w:rsidRPr="00A07F94" w14:paraId="6799C427" w14:textId="77777777" w:rsidTr="007D7C30">
        <w:trPr>
          <w:trHeight w:val="298"/>
        </w:trPr>
        <w:tc>
          <w:tcPr>
            <w:tcW w:w="4834" w:type="dxa"/>
            <w:tcBorders>
              <w:bottom w:val="single" w:sz="4" w:space="0" w:color="auto"/>
            </w:tcBorders>
          </w:tcPr>
          <w:p w14:paraId="2B0FA01D" w14:textId="7D313665" w:rsidR="00BA5948" w:rsidRPr="00A07F94" w:rsidRDefault="00BA5948" w:rsidP="00B7794D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B7794D">
              <w:rPr>
                <w:rFonts w:ascii="Trebuchet MS" w:hAnsi="Trebuchet MS"/>
                <w:b/>
                <w:sz w:val="24"/>
                <w:szCs w:val="24"/>
              </w:rPr>
              <w:t>Places de parking</w:t>
            </w: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14:paraId="117E4E55" w14:textId="1AF9FFF6" w:rsidR="00BA5948" w:rsidRPr="00A07F94" w:rsidRDefault="004E3B81" w:rsidP="00BC3D6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96</w:t>
            </w:r>
          </w:p>
        </w:tc>
      </w:tr>
      <w:tr w:rsidR="00BA5948" w14:paraId="59968B47" w14:textId="77777777" w:rsidTr="007D7C30">
        <w:tc>
          <w:tcPr>
            <w:tcW w:w="4834" w:type="dxa"/>
            <w:tcBorders>
              <w:bottom w:val="single" w:sz="4" w:space="0" w:color="auto"/>
            </w:tcBorders>
          </w:tcPr>
          <w:p w14:paraId="1106EC87" w14:textId="4486A561" w:rsidR="00BA5948" w:rsidRPr="00A07F94" w:rsidRDefault="00BA5948" w:rsidP="00B7794D">
            <w:pPr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  <w:r w:rsidRPr="00B7794D">
              <w:rPr>
                <w:rFonts w:ascii="Trebuchet MS" w:hAnsi="Trebuchet MS"/>
                <w:b/>
                <w:sz w:val="24"/>
                <w:szCs w:val="24"/>
              </w:rPr>
              <w:t>Parkings vélos</w:t>
            </w: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14:paraId="51ACC125" w14:textId="3638EDDF" w:rsidR="00BA5948" w:rsidRDefault="004E3B81" w:rsidP="00BC3D6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1</w:t>
            </w:r>
          </w:p>
        </w:tc>
      </w:tr>
    </w:tbl>
    <w:p w14:paraId="6A4A1190" w14:textId="77777777" w:rsidR="00BA5948" w:rsidRDefault="00BA5948" w:rsidP="00BA5948">
      <w:pPr>
        <w:jc w:val="left"/>
        <w:rPr>
          <w:rFonts w:ascii="Trebuchet MS" w:hAnsi="Trebuchet MS"/>
          <w:b/>
          <w:color w:val="0070C0"/>
          <w:sz w:val="24"/>
          <w:szCs w:val="24"/>
          <w:lang w:eastAsia="nl-BE" w:bidi="nl-BE"/>
        </w:rPr>
      </w:pPr>
    </w:p>
    <w:p w14:paraId="690985E2" w14:textId="162688C2" w:rsidR="00BA5948" w:rsidRPr="00647C04" w:rsidRDefault="009A55DA" w:rsidP="00BA5948">
      <w:pPr>
        <w:jc w:val="left"/>
        <w:rPr>
          <w:rFonts w:ascii="Trebuchet MS" w:hAnsi="Trebuchet MS"/>
          <w:b/>
          <w:sz w:val="24"/>
          <w:szCs w:val="24"/>
        </w:rPr>
      </w:pPr>
      <w:r w:rsidRPr="00647C04">
        <w:rPr>
          <w:rFonts w:ascii="Trebuchet MS" w:hAnsi="Trebuchet MS"/>
          <w:b/>
          <w:sz w:val="24"/>
          <w:szCs w:val="24"/>
        </w:rPr>
        <w:t>Espace polyvalent</w:t>
      </w:r>
    </w:p>
    <w:p w14:paraId="5F594853" w14:textId="02FC4C82" w:rsidR="009A55DA" w:rsidRPr="00647C04" w:rsidRDefault="009A55DA" w:rsidP="00BA5948">
      <w:pPr>
        <w:jc w:val="left"/>
        <w:rPr>
          <w:rFonts w:ascii="Trebuchet MS" w:hAnsi="Trebuchet MS"/>
          <w:b/>
          <w:sz w:val="24"/>
          <w:szCs w:val="24"/>
        </w:rPr>
      </w:pPr>
      <w:r w:rsidRPr="00647C04">
        <w:rPr>
          <w:rFonts w:ascii="Trebuchet MS" w:hAnsi="Trebuchet MS"/>
          <w:b/>
          <w:sz w:val="24"/>
          <w:szCs w:val="24"/>
        </w:rPr>
        <w:t>Jardin communautaire</w:t>
      </w:r>
    </w:p>
    <w:p w14:paraId="240FBDF7" w14:textId="7A95ED71" w:rsidR="009A55DA" w:rsidRPr="00647C04" w:rsidRDefault="009A55DA" w:rsidP="00BA5948">
      <w:pPr>
        <w:jc w:val="left"/>
        <w:rPr>
          <w:rFonts w:ascii="Trebuchet MS" w:hAnsi="Trebuchet MS"/>
          <w:b/>
          <w:sz w:val="24"/>
          <w:szCs w:val="24"/>
        </w:rPr>
      </w:pPr>
      <w:r w:rsidRPr="00647C04">
        <w:rPr>
          <w:rFonts w:ascii="Trebuchet MS" w:hAnsi="Trebuchet MS"/>
          <w:b/>
          <w:sz w:val="24"/>
          <w:szCs w:val="24"/>
        </w:rPr>
        <w:t>Surfaces à vocation professionnelle le long des espaces publics</w:t>
      </w:r>
    </w:p>
    <w:p w14:paraId="0FF5EF14" w14:textId="77777777" w:rsidR="00BA5948" w:rsidRDefault="00BA5948" w:rsidP="00BA5948">
      <w:pPr>
        <w:jc w:val="left"/>
        <w:rPr>
          <w:rFonts w:ascii="Trebuchet MS" w:hAnsi="Trebuchet MS"/>
          <w:b/>
          <w:color w:val="0070C0"/>
          <w:sz w:val="24"/>
          <w:szCs w:val="24"/>
          <w:lang w:eastAsia="nl-BE" w:bidi="nl-BE"/>
        </w:rPr>
      </w:pPr>
    </w:p>
    <w:p w14:paraId="5CAF652F" w14:textId="77777777" w:rsidR="00D836DA" w:rsidRDefault="00D836DA">
      <w:pPr>
        <w:rPr>
          <w:rFonts w:ascii="Trebuchet MS" w:hAnsi="Trebuchet MS"/>
          <w:b/>
          <w:color w:val="0070C0"/>
          <w:sz w:val="24"/>
          <w:szCs w:val="24"/>
          <w:lang w:eastAsia="nl-BE" w:bidi="nl-BE"/>
        </w:rPr>
      </w:pPr>
      <w:r>
        <w:rPr>
          <w:rFonts w:ascii="Trebuchet MS" w:hAnsi="Trebuchet MS"/>
          <w:b/>
          <w:color w:val="0070C0"/>
          <w:sz w:val="24"/>
          <w:szCs w:val="24"/>
          <w:lang w:eastAsia="nl-BE" w:bidi="nl-BE"/>
        </w:rPr>
        <w:br w:type="page"/>
      </w:r>
    </w:p>
    <w:p w14:paraId="129A2D48" w14:textId="77777777" w:rsidR="00D836DA" w:rsidRDefault="00D836DA" w:rsidP="00BA5948">
      <w:pPr>
        <w:jc w:val="left"/>
        <w:rPr>
          <w:rFonts w:ascii="Trebuchet MS" w:hAnsi="Trebuchet MS"/>
          <w:b/>
          <w:color w:val="0070C0"/>
          <w:sz w:val="24"/>
          <w:szCs w:val="24"/>
          <w:lang w:eastAsia="nl-BE" w:bidi="nl-BE"/>
        </w:rPr>
      </w:pPr>
    </w:p>
    <w:p w14:paraId="46206BFA" w14:textId="77777777" w:rsidR="00D836DA" w:rsidRDefault="00D836DA" w:rsidP="00BA5948">
      <w:pPr>
        <w:jc w:val="left"/>
        <w:rPr>
          <w:rFonts w:ascii="Trebuchet MS" w:hAnsi="Trebuchet MS"/>
          <w:b/>
          <w:color w:val="0070C0"/>
          <w:sz w:val="24"/>
          <w:szCs w:val="24"/>
          <w:lang w:eastAsia="nl-BE" w:bidi="nl-BE"/>
        </w:rPr>
      </w:pPr>
    </w:p>
    <w:p w14:paraId="28F51299" w14:textId="237E7A24" w:rsidR="00BA5948" w:rsidRPr="0081488E" w:rsidRDefault="00BA5948" w:rsidP="00BA5948">
      <w:pPr>
        <w:jc w:val="left"/>
        <w:rPr>
          <w:rFonts w:ascii="Trebuchet MS" w:hAnsi="Trebuchet MS"/>
          <w:b/>
          <w:color w:val="0070C0"/>
          <w:sz w:val="24"/>
          <w:szCs w:val="24"/>
          <w:lang w:eastAsia="nl-BE" w:bidi="nl-BE"/>
        </w:rPr>
      </w:pPr>
      <w:r w:rsidRPr="0081488E">
        <w:rPr>
          <w:rFonts w:ascii="Trebuchet MS" w:hAnsi="Trebuchet MS"/>
          <w:b/>
          <w:color w:val="0070C0"/>
          <w:sz w:val="24"/>
          <w:szCs w:val="24"/>
          <w:lang w:eastAsia="nl-BE" w:bidi="nl-BE"/>
        </w:rPr>
        <w:t>Partenaires</w:t>
      </w:r>
    </w:p>
    <w:tbl>
      <w:tblPr>
        <w:tblStyle w:val="Grilledutableau"/>
        <w:tblW w:w="89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9"/>
        <w:gridCol w:w="4129"/>
      </w:tblGrid>
      <w:tr w:rsidR="00BA5948" w:rsidRPr="00C514AB" w14:paraId="2D1A7DA8" w14:textId="77777777" w:rsidTr="007D7C30">
        <w:tc>
          <w:tcPr>
            <w:tcW w:w="4829" w:type="dxa"/>
          </w:tcPr>
          <w:p w14:paraId="5CD750BF" w14:textId="77777777" w:rsidR="00BA5948" w:rsidRPr="00C514AB" w:rsidRDefault="00BA5948" w:rsidP="0010644B">
            <w:pPr>
              <w:jc w:val="center"/>
              <w:rPr>
                <w:rFonts w:ascii="Trebuchet MS" w:hAnsi="Trebuchet MS"/>
                <w:b/>
                <w:color w:val="0070C0"/>
                <w:lang w:eastAsia="nl-BE" w:bidi="nl-BE"/>
              </w:rPr>
            </w:pPr>
            <w:r w:rsidRPr="00C514AB">
              <w:rPr>
                <w:rFonts w:ascii="Trebuchet MS" w:hAnsi="Trebuchet MS"/>
                <w:b/>
                <w:sz w:val="24"/>
                <w:szCs w:val="24"/>
              </w:rPr>
              <w:t>Nom</w:t>
            </w:r>
          </w:p>
        </w:tc>
        <w:tc>
          <w:tcPr>
            <w:tcW w:w="4129" w:type="dxa"/>
          </w:tcPr>
          <w:p w14:paraId="4B418F12" w14:textId="77777777" w:rsidR="00BA5948" w:rsidRPr="00C514AB" w:rsidRDefault="00BA5948" w:rsidP="0010644B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4AB">
              <w:rPr>
                <w:rFonts w:ascii="Trebuchet MS" w:hAnsi="Trebuchet MS"/>
                <w:b/>
                <w:sz w:val="24"/>
                <w:szCs w:val="24"/>
              </w:rPr>
              <w:t>Rôle</w:t>
            </w:r>
          </w:p>
        </w:tc>
      </w:tr>
      <w:tr w:rsidR="00BA5948" w:rsidRPr="00C514AB" w14:paraId="284D4BFC" w14:textId="77777777" w:rsidTr="007D7C30">
        <w:tc>
          <w:tcPr>
            <w:tcW w:w="4829" w:type="dxa"/>
          </w:tcPr>
          <w:p w14:paraId="6C5360E2" w14:textId="3145317A" w:rsidR="00BA5948" w:rsidRPr="00754371" w:rsidRDefault="00BA5948" w:rsidP="0010644B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uturn</w:t>
            </w:r>
          </w:p>
        </w:tc>
        <w:tc>
          <w:tcPr>
            <w:tcW w:w="4129" w:type="dxa"/>
          </w:tcPr>
          <w:p w14:paraId="55B8A98C" w14:textId="7E6B6538" w:rsidR="00BA5948" w:rsidRPr="00C514AB" w:rsidRDefault="004E3B81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omoteur</w:t>
            </w:r>
          </w:p>
        </w:tc>
      </w:tr>
      <w:tr w:rsidR="00BA5948" w14:paraId="0C08A593" w14:textId="77777777" w:rsidTr="007D7C30">
        <w:tc>
          <w:tcPr>
            <w:tcW w:w="4829" w:type="dxa"/>
          </w:tcPr>
          <w:p w14:paraId="3868BA25" w14:textId="65854D99" w:rsidR="00BA5948" w:rsidRDefault="00BA5948" w:rsidP="0010644B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itydev.brussels</w:t>
            </w:r>
          </w:p>
        </w:tc>
        <w:tc>
          <w:tcPr>
            <w:tcW w:w="4129" w:type="dxa"/>
          </w:tcPr>
          <w:p w14:paraId="24B9EEBE" w14:textId="5C793903" w:rsidR="00BA5948" w:rsidRDefault="007C0007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ouvoir adjudicateur</w:t>
            </w:r>
          </w:p>
        </w:tc>
      </w:tr>
      <w:tr w:rsidR="00BA5948" w:rsidRPr="00C514AB" w14:paraId="4805406A" w14:textId="77777777" w:rsidTr="007D7C30">
        <w:tc>
          <w:tcPr>
            <w:tcW w:w="4829" w:type="dxa"/>
          </w:tcPr>
          <w:p w14:paraId="42C4B4DF" w14:textId="52EB6338" w:rsidR="00BA5948" w:rsidRPr="00754371" w:rsidRDefault="00BA5948" w:rsidP="0010644B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Inclusio</w:t>
            </w:r>
            <w:proofErr w:type="spellEnd"/>
          </w:p>
        </w:tc>
        <w:tc>
          <w:tcPr>
            <w:tcW w:w="4129" w:type="dxa"/>
          </w:tcPr>
          <w:p w14:paraId="0F5B98E5" w14:textId="5EB5DA19" w:rsidR="00BA5948" w:rsidRPr="00C514AB" w:rsidRDefault="004E3B81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ouvoir adjudicateur</w:t>
            </w:r>
          </w:p>
        </w:tc>
      </w:tr>
      <w:tr w:rsidR="00BA5948" w14:paraId="7F85AD13" w14:textId="77777777" w:rsidTr="007D7C30">
        <w:tc>
          <w:tcPr>
            <w:tcW w:w="4829" w:type="dxa"/>
          </w:tcPr>
          <w:p w14:paraId="0C84F755" w14:textId="5A52D9B4" w:rsidR="00BA5948" w:rsidRPr="00754371" w:rsidRDefault="004E3B81" w:rsidP="004E3B81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4E3B81">
              <w:rPr>
                <w:rFonts w:ascii="Trebuchet MS" w:hAnsi="Trebuchet MS"/>
                <w:sz w:val="24"/>
                <w:szCs w:val="24"/>
              </w:rPr>
              <w:t xml:space="preserve">Urban Nation </w:t>
            </w:r>
            <w:proofErr w:type="spellStart"/>
            <w:r w:rsidRPr="004E3B81">
              <w:rPr>
                <w:rFonts w:ascii="Trebuchet MS" w:hAnsi="Trebuchet MS"/>
                <w:sz w:val="24"/>
                <w:szCs w:val="24"/>
              </w:rPr>
              <w:t>Architects</w:t>
            </w:r>
            <w:proofErr w:type="spellEnd"/>
            <w:r w:rsidRPr="004E3B81">
              <w:rPr>
                <w:rFonts w:ascii="Trebuchet MS" w:hAnsi="Trebuchet MS"/>
                <w:sz w:val="24"/>
                <w:szCs w:val="24"/>
              </w:rPr>
              <w:t xml:space="preserve"> &amp; Associates</w:t>
            </w:r>
          </w:p>
        </w:tc>
        <w:tc>
          <w:tcPr>
            <w:tcW w:w="4129" w:type="dxa"/>
          </w:tcPr>
          <w:p w14:paraId="64111CAB" w14:textId="06EBED92" w:rsidR="00BA5948" w:rsidRDefault="007C0007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rchitectes</w:t>
            </w:r>
          </w:p>
        </w:tc>
      </w:tr>
      <w:tr w:rsidR="00BA5948" w14:paraId="48884C8A" w14:textId="77777777" w:rsidTr="007D7C30">
        <w:tc>
          <w:tcPr>
            <w:tcW w:w="4829" w:type="dxa"/>
          </w:tcPr>
          <w:p w14:paraId="464DB3C1" w14:textId="276B4D84" w:rsidR="00BA5948" w:rsidRDefault="004E3B81" w:rsidP="007D7C30">
            <w:pPr>
              <w:tabs>
                <w:tab w:val="left" w:pos="1860"/>
              </w:tabs>
              <w:jc w:val="left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Willemen</w:t>
            </w:r>
            <w:proofErr w:type="spellEnd"/>
            <w:r w:rsidR="00AC1B21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AC1B21">
              <w:rPr>
                <w:rFonts w:ascii="Trebuchet MS" w:hAnsi="Trebuchet MS"/>
                <w:sz w:val="24"/>
                <w:szCs w:val="24"/>
              </w:rPr>
              <w:t>Construct</w:t>
            </w:r>
            <w:proofErr w:type="spellEnd"/>
            <w:r w:rsidR="00AC1B21">
              <w:rPr>
                <w:rFonts w:ascii="Trebuchet MS" w:hAnsi="Trebuchet MS"/>
                <w:sz w:val="24"/>
                <w:szCs w:val="24"/>
              </w:rPr>
              <w:t xml:space="preserve"> NV</w:t>
            </w:r>
          </w:p>
        </w:tc>
        <w:tc>
          <w:tcPr>
            <w:tcW w:w="4129" w:type="dxa"/>
          </w:tcPr>
          <w:p w14:paraId="2DF5C4B6" w14:textId="34517636" w:rsidR="00BA5948" w:rsidRDefault="007C0007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ntrepreneur</w:t>
            </w:r>
            <w:r w:rsidR="004E3B81">
              <w:rPr>
                <w:rFonts w:ascii="Trebuchet MS" w:hAnsi="Trebuchet MS"/>
                <w:sz w:val="24"/>
                <w:szCs w:val="24"/>
              </w:rPr>
              <w:t xml:space="preserve"> général</w:t>
            </w:r>
          </w:p>
        </w:tc>
      </w:tr>
      <w:tr w:rsidR="00AC1B21" w14:paraId="7BAAC696" w14:textId="77777777" w:rsidTr="007D7C30">
        <w:tc>
          <w:tcPr>
            <w:tcW w:w="4829" w:type="dxa"/>
          </w:tcPr>
          <w:p w14:paraId="63A8CDD6" w14:textId="4EDD8770" w:rsidR="00AC1B21" w:rsidRDefault="00AC1B21" w:rsidP="004E3B81">
            <w:pPr>
              <w:tabs>
                <w:tab w:val="left" w:pos="1860"/>
              </w:tabs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Mathieu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Gijbels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NV</w:t>
            </w:r>
          </w:p>
        </w:tc>
        <w:tc>
          <w:tcPr>
            <w:tcW w:w="4129" w:type="dxa"/>
          </w:tcPr>
          <w:p w14:paraId="5DED8240" w14:textId="7F23E076" w:rsidR="00AC1B21" w:rsidRDefault="00AC1B21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ntrepreneur partie Futurn</w:t>
            </w:r>
          </w:p>
        </w:tc>
      </w:tr>
      <w:tr w:rsidR="00D836DA" w14:paraId="705C3290" w14:textId="77777777" w:rsidTr="007D7C30">
        <w:tc>
          <w:tcPr>
            <w:tcW w:w="4829" w:type="dxa"/>
          </w:tcPr>
          <w:p w14:paraId="6AF4E01F" w14:textId="193E1465" w:rsidR="00D836DA" w:rsidRDefault="00D836DA" w:rsidP="004E3B81">
            <w:pPr>
              <w:tabs>
                <w:tab w:val="left" w:pos="1860"/>
              </w:tabs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TELIERBROOS</w:t>
            </w:r>
          </w:p>
        </w:tc>
        <w:tc>
          <w:tcPr>
            <w:tcW w:w="4129" w:type="dxa"/>
          </w:tcPr>
          <w:p w14:paraId="4F46F61A" w14:textId="36822120" w:rsidR="00D836DA" w:rsidRDefault="00D836DA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oject Management</w:t>
            </w:r>
          </w:p>
        </w:tc>
      </w:tr>
      <w:tr w:rsidR="00BA5948" w:rsidRPr="008A59F6" w14:paraId="2ADA4350" w14:textId="77777777" w:rsidTr="007D7C30">
        <w:tc>
          <w:tcPr>
            <w:tcW w:w="4829" w:type="dxa"/>
          </w:tcPr>
          <w:p w14:paraId="2FED1C7B" w14:textId="256FAC0E" w:rsidR="00BA5948" w:rsidRPr="008A59F6" w:rsidRDefault="00D836DA" w:rsidP="0010644B">
            <w:pPr>
              <w:jc w:val="left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MK-Engineering</w:t>
            </w:r>
          </w:p>
        </w:tc>
        <w:tc>
          <w:tcPr>
            <w:tcW w:w="4129" w:type="dxa"/>
          </w:tcPr>
          <w:p w14:paraId="366A6610" w14:textId="64C2FEBC" w:rsidR="00BA5948" w:rsidRPr="008A59F6" w:rsidRDefault="00D836DA" w:rsidP="0010644B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Techniques + PEB</w:t>
            </w:r>
          </w:p>
        </w:tc>
      </w:tr>
      <w:tr w:rsidR="00BA5948" w:rsidRPr="002058B0" w14:paraId="469CFBE1" w14:textId="77777777" w:rsidTr="007D7C30">
        <w:tc>
          <w:tcPr>
            <w:tcW w:w="4829" w:type="dxa"/>
          </w:tcPr>
          <w:p w14:paraId="12552331" w14:textId="6EB0ED54" w:rsidR="00BA5948" w:rsidRPr="002058B0" w:rsidRDefault="00D836DA" w:rsidP="0010644B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GI Ingénieurs </w:t>
            </w:r>
          </w:p>
        </w:tc>
        <w:tc>
          <w:tcPr>
            <w:tcW w:w="4129" w:type="dxa"/>
          </w:tcPr>
          <w:p w14:paraId="6733BB15" w14:textId="4E45E44B" w:rsidR="00BA5948" w:rsidRDefault="00D836DA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bilité LOGEMENTS</w:t>
            </w:r>
          </w:p>
        </w:tc>
      </w:tr>
      <w:tr w:rsidR="00D836DA" w:rsidRPr="002058B0" w14:paraId="2D63D44A" w14:textId="77777777" w:rsidTr="007D7C30">
        <w:tc>
          <w:tcPr>
            <w:tcW w:w="4829" w:type="dxa"/>
          </w:tcPr>
          <w:p w14:paraId="759A7B60" w14:textId="17A693A6" w:rsidR="00D836DA" w:rsidRDefault="00D836DA" w:rsidP="0010644B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om Hernalsteen</w:t>
            </w:r>
          </w:p>
        </w:tc>
        <w:tc>
          <w:tcPr>
            <w:tcW w:w="4129" w:type="dxa"/>
          </w:tcPr>
          <w:p w14:paraId="427C15F9" w14:textId="176B3264" w:rsidR="00D836DA" w:rsidRDefault="00D836DA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bilité PME</w:t>
            </w:r>
          </w:p>
        </w:tc>
      </w:tr>
      <w:tr w:rsidR="00D836DA" w:rsidRPr="002058B0" w14:paraId="303F2B41" w14:textId="77777777" w:rsidTr="007D7C30">
        <w:tc>
          <w:tcPr>
            <w:tcW w:w="4829" w:type="dxa"/>
          </w:tcPr>
          <w:p w14:paraId="4A411525" w14:textId="3DC283FB" w:rsidR="00D836DA" w:rsidRDefault="00D836DA" w:rsidP="0010644B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ECO</w:t>
            </w:r>
          </w:p>
        </w:tc>
        <w:tc>
          <w:tcPr>
            <w:tcW w:w="4129" w:type="dxa"/>
          </w:tcPr>
          <w:p w14:paraId="3DD50575" w14:textId="76348028" w:rsidR="00D836DA" w:rsidRDefault="00D836DA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Consult </w:t>
            </w:r>
          </w:p>
        </w:tc>
      </w:tr>
      <w:tr w:rsidR="00D836DA" w:rsidRPr="002058B0" w14:paraId="653BFA79" w14:textId="77777777" w:rsidTr="007D7C30">
        <w:tc>
          <w:tcPr>
            <w:tcW w:w="4829" w:type="dxa"/>
          </w:tcPr>
          <w:p w14:paraId="121E8E26" w14:textId="5B5DE60B" w:rsidR="00D836DA" w:rsidRDefault="00D836DA" w:rsidP="0010644B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NSACO</w:t>
            </w:r>
          </w:p>
        </w:tc>
        <w:tc>
          <w:tcPr>
            <w:tcW w:w="4129" w:type="dxa"/>
          </w:tcPr>
          <w:p w14:paraId="393FF237" w14:textId="106EC5BF" w:rsidR="00D836DA" w:rsidRDefault="00D836DA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SS</w:t>
            </w:r>
          </w:p>
        </w:tc>
      </w:tr>
      <w:tr w:rsidR="00D836DA" w:rsidRPr="002058B0" w14:paraId="63216318" w14:textId="77777777" w:rsidTr="007D7C30">
        <w:tc>
          <w:tcPr>
            <w:tcW w:w="4829" w:type="dxa"/>
          </w:tcPr>
          <w:p w14:paraId="6D284CAD" w14:textId="3AEEA31D" w:rsidR="00D836DA" w:rsidRDefault="00D836DA" w:rsidP="0010644B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ureau De Fonseca</w:t>
            </w:r>
          </w:p>
        </w:tc>
        <w:tc>
          <w:tcPr>
            <w:tcW w:w="4129" w:type="dxa"/>
          </w:tcPr>
          <w:p w14:paraId="3E1267B5" w14:textId="2EEAD567" w:rsidR="00D836DA" w:rsidRDefault="00D836DA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cousticien LOGEMENTS</w:t>
            </w:r>
          </w:p>
        </w:tc>
      </w:tr>
    </w:tbl>
    <w:p w14:paraId="0F77CC1F" w14:textId="77777777" w:rsidR="00BA5948" w:rsidRDefault="00BA5948" w:rsidP="00BA5948">
      <w:pPr>
        <w:rPr>
          <w:rFonts w:ascii="Trebuchet MS" w:hAnsi="Trebuchet MS"/>
          <w:sz w:val="24"/>
          <w:szCs w:val="24"/>
        </w:rPr>
      </w:pPr>
    </w:p>
    <w:p w14:paraId="01DE6B87" w14:textId="77777777" w:rsidR="00BA5948" w:rsidRPr="00A07F94" w:rsidRDefault="00BA5948" w:rsidP="00BA5948">
      <w:pPr>
        <w:jc w:val="left"/>
        <w:rPr>
          <w:rFonts w:ascii="Trebuchet MS" w:hAnsi="Trebuchet MS"/>
          <w:b/>
          <w:color w:val="0070C0"/>
          <w:sz w:val="24"/>
          <w:szCs w:val="24"/>
          <w:lang w:eastAsia="nl-BE" w:bidi="nl-BE"/>
        </w:rPr>
      </w:pPr>
      <w:r w:rsidRPr="00A07F94">
        <w:rPr>
          <w:rFonts w:ascii="Trebuchet MS" w:hAnsi="Trebuchet MS"/>
          <w:b/>
          <w:color w:val="0070C0"/>
          <w:sz w:val="24"/>
          <w:szCs w:val="24"/>
          <w:lang w:eastAsia="nl-BE" w:bidi="nl-BE"/>
        </w:rPr>
        <w:t>Calendrier</w:t>
      </w:r>
    </w:p>
    <w:tbl>
      <w:tblPr>
        <w:tblStyle w:val="Grilledutableau"/>
        <w:tblW w:w="8958" w:type="dxa"/>
        <w:tblInd w:w="108" w:type="dxa"/>
        <w:tblLook w:val="04A0" w:firstRow="1" w:lastRow="0" w:firstColumn="1" w:lastColumn="0" w:noHBand="0" w:noVBand="1"/>
      </w:tblPr>
      <w:tblGrid>
        <w:gridCol w:w="4829"/>
        <w:gridCol w:w="4129"/>
      </w:tblGrid>
      <w:tr w:rsidR="00BA5948" w:rsidRPr="00A07F94" w14:paraId="3333BDE8" w14:textId="77777777" w:rsidTr="007D7C30">
        <w:tc>
          <w:tcPr>
            <w:tcW w:w="4829" w:type="dxa"/>
          </w:tcPr>
          <w:p w14:paraId="2D1044A7" w14:textId="77777777" w:rsidR="00BA5948" w:rsidRPr="00A07F94" w:rsidRDefault="00BA5948" w:rsidP="0010644B">
            <w:pPr>
              <w:jc w:val="left"/>
              <w:rPr>
                <w:rFonts w:ascii="Trebuchet MS" w:hAnsi="Trebuchet MS"/>
                <w:b/>
                <w:color w:val="0070C0"/>
                <w:lang w:eastAsia="nl-BE" w:bidi="nl-BE"/>
              </w:rPr>
            </w:pPr>
            <w:r>
              <w:rPr>
                <w:rFonts w:ascii="Trebuchet MS" w:hAnsi="Trebuchet MS"/>
                <w:sz w:val="24"/>
                <w:szCs w:val="24"/>
              </w:rPr>
              <w:t>D</w:t>
            </w:r>
            <w:r w:rsidRPr="00A07F94">
              <w:rPr>
                <w:rFonts w:ascii="Trebuchet MS" w:hAnsi="Trebuchet MS"/>
                <w:sz w:val="24"/>
                <w:szCs w:val="24"/>
              </w:rPr>
              <w:t>ébut du chantier</w:t>
            </w:r>
          </w:p>
        </w:tc>
        <w:tc>
          <w:tcPr>
            <w:tcW w:w="4129" w:type="dxa"/>
          </w:tcPr>
          <w:p w14:paraId="64267A6E" w14:textId="4164B223" w:rsidR="00BA5948" w:rsidRPr="005252BB" w:rsidRDefault="009E6655" w:rsidP="0010644B">
            <w:pPr>
              <w:jc w:val="center"/>
              <w:rPr>
                <w:rFonts w:ascii="Trebuchet MS" w:hAnsi="Trebuchet MS"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sz w:val="24"/>
                <w:szCs w:val="24"/>
              </w:rPr>
              <w:t>s</w:t>
            </w:r>
            <w:r w:rsidR="00647C04" w:rsidRPr="009E6655">
              <w:rPr>
                <w:rFonts w:ascii="Trebuchet MS" w:hAnsi="Trebuchet MS"/>
                <w:sz w:val="24"/>
                <w:szCs w:val="24"/>
              </w:rPr>
              <w:t>eptembre 2020</w:t>
            </w:r>
          </w:p>
        </w:tc>
      </w:tr>
      <w:tr w:rsidR="00BA5948" w:rsidRPr="00A07F94" w14:paraId="682F166B" w14:textId="77777777" w:rsidTr="007D7C30">
        <w:tc>
          <w:tcPr>
            <w:tcW w:w="4829" w:type="dxa"/>
          </w:tcPr>
          <w:p w14:paraId="63092EFE" w14:textId="22620CE6" w:rsidR="00BA5948" w:rsidRPr="00A07F94" w:rsidRDefault="00BA5948" w:rsidP="0010644B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n</w:t>
            </w:r>
            <w:r w:rsidRPr="00A07F94">
              <w:rPr>
                <w:rFonts w:ascii="Trebuchet MS" w:hAnsi="Trebuchet MS"/>
                <w:sz w:val="24"/>
                <w:szCs w:val="24"/>
              </w:rPr>
              <w:t xml:space="preserve"> du chantier</w:t>
            </w:r>
            <w:r w:rsidR="004E3B81">
              <w:rPr>
                <w:rFonts w:ascii="Trebuchet MS" w:hAnsi="Trebuchet MS"/>
                <w:sz w:val="24"/>
                <w:szCs w:val="24"/>
              </w:rPr>
              <w:t xml:space="preserve"> Futurn</w:t>
            </w:r>
          </w:p>
        </w:tc>
        <w:tc>
          <w:tcPr>
            <w:tcW w:w="4129" w:type="dxa"/>
          </w:tcPr>
          <w:p w14:paraId="725CAB93" w14:textId="289E7CCC" w:rsidR="00BA5948" w:rsidRPr="001F02FA" w:rsidRDefault="004E3B81" w:rsidP="0010644B">
            <w:pPr>
              <w:jc w:val="center"/>
              <w:rPr>
                <w:rFonts w:ascii="Trebuchet MS" w:hAnsi="Trebuchet MS"/>
                <w:color w:val="0070C0"/>
                <w:highlight w:val="yellow"/>
                <w:lang w:eastAsia="nl-BE" w:bidi="nl-BE"/>
              </w:rPr>
            </w:pPr>
            <w:r>
              <w:rPr>
                <w:rFonts w:ascii="Trebuchet MS" w:hAnsi="Trebuchet MS"/>
                <w:lang w:eastAsia="nl-BE" w:bidi="nl-BE"/>
              </w:rPr>
              <w:t>décembre 2021</w:t>
            </w:r>
          </w:p>
        </w:tc>
      </w:tr>
      <w:tr w:rsidR="004E3B81" w:rsidRPr="00A07F94" w14:paraId="20956644" w14:textId="77777777" w:rsidTr="007D7C30">
        <w:tc>
          <w:tcPr>
            <w:tcW w:w="4829" w:type="dxa"/>
          </w:tcPr>
          <w:p w14:paraId="06C4E887" w14:textId="06F6F847" w:rsidR="004E3B81" w:rsidRDefault="004E3B81" w:rsidP="0010644B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n</w:t>
            </w:r>
            <w:r w:rsidRPr="00A07F94">
              <w:rPr>
                <w:rFonts w:ascii="Trebuchet MS" w:hAnsi="Trebuchet MS"/>
                <w:sz w:val="24"/>
                <w:szCs w:val="24"/>
              </w:rPr>
              <w:t xml:space="preserve"> du chantier</w:t>
            </w:r>
            <w:r>
              <w:rPr>
                <w:rFonts w:ascii="Trebuchet MS" w:hAnsi="Trebuchet MS"/>
                <w:sz w:val="24"/>
                <w:szCs w:val="24"/>
              </w:rPr>
              <w:t xml:space="preserve"> citydev.brussels</w:t>
            </w:r>
          </w:p>
        </w:tc>
        <w:tc>
          <w:tcPr>
            <w:tcW w:w="4129" w:type="dxa"/>
          </w:tcPr>
          <w:p w14:paraId="4B1931B9" w14:textId="6CE86ADE" w:rsidR="004E3B81" w:rsidRDefault="004E3B81" w:rsidP="0010644B">
            <w:pPr>
              <w:jc w:val="center"/>
              <w:rPr>
                <w:rFonts w:ascii="Trebuchet MS" w:hAnsi="Trebuchet MS"/>
                <w:lang w:eastAsia="nl-BE" w:bidi="nl-BE"/>
              </w:rPr>
            </w:pPr>
            <w:r>
              <w:rPr>
                <w:rFonts w:ascii="Trebuchet MS" w:hAnsi="Trebuchet MS"/>
                <w:lang w:eastAsia="nl-BE" w:bidi="nl-BE"/>
              </w:rPr>
              <w:t>décembre 2021</w:t>
            </w:r>
          </w:p>
        </w:tc>
      </w:tr>
      <w:tr w:rsidR="004E3B81" w:rsidRPr="00A07F94" w14:paraId="678720FF" w14:textId="77777777" w:rsidTr="007D7C30">
        <w:tc>
          <w:tcPr>
            <w:tcW w:w="4829" w:type="dxa"/>
          </w:tcPr>
          <w:p w14:paraId="00443AFF" w14:textId="64BA7690" w:rsidR="004E3B81" w:rsidRDefault="004E3B81" w:rsidP="0010644B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n</w:t>
            </w:r>
            <w:r w:rsidRPr="00A07F94">
              <w:rPr>
                <w:rFonts w:ascii="Trebuchet MS" w:hAnsi="Trebuchet MS"/>
                <w:sz w:val="24"/>
                <w:szCs w:val="24"/>
              </w:rPr>
              <w:t xml:space="preserve"> du chantier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Inclusio</w:t>
            </w:r>
            <w:proofErr w:type="spellEnd"/>
          </w:p>
        </w:tc>
        <w:tc>
          <w:tcPr>
            <w:tcW w:w="4129" w:type="dxa"/>
          </w:tcPr>
          <w:p w14:paraId="54980866" w14:textId="27B1866E" w:rsidR="004E3B81" w:rsidRDefault="004E3B81" w:rsidP="0010644B">
            <w:pPr>
              <w:jc w:val="center"/>
              <w:rPr>
                <w:rFonts w:ascii="Trebuchet MS" w:hAnsi="Trebuchet MS"/>
                <w:lang w:eastAsia="nl-BE" w:bidi="nl-BE"/>
              </w:rPr>
            </w:pPr>
            <w:r>
              <w:rPr>
                <w:rFonts w:ascii="Trebuchet MS" w:hAnsi="Trebuchet MS"/>
                <w:lang w:eastAsia="nl-BE" w:bidi="nl-BE"/>
              </w:rPr>
              <w:t>décembre 2022</w:t>
            </w:r>
          </w:p>
        </w:tc>
      </w:tr>
    </w:tbl>
    <w:p w14:paraId="3C968227" w14:textId="77777777" w:rsidR="00544135" w:rsidRDefault="00544135" w:rsidP="004E3B81">
      <w:pPr>
        <w:jc w:val="left"/>
        <w:rPr>
          <w:rFonts w:ascii="Trebuchet MS" w:hAnsi="Trebuchet MS"/>
          <w:b/>
          <w:color w:val="0070C0"/>
          <w:lang w:eastAsia="nl-BE" w:bidi="nl-BE"/>
        </w:rPr>
      </w:pPr>
    </w:p>
    <w:sectPr w:rsidR="00544135" w:rsidSect="00063CDD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F199F" w14:textId="77777777" w:rsidR="00B832CE" w:rsidRDefault="00B832CE" w:rsidP="000D7175">
      <w:r>
        <w:separator/>
      </w:r>
    </w:p>
  </w:endnote>
  <w:endnote w:type="continuationSeparator" w:id="0">
    <w:p w14:paraId="7E3A1F5B" w14:textId="77777777" w:rsidR="00B832CE" w:rsidRDefault="00B832CE" w:rsidP="000D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9E7B7" w14:textId="77777777" w:rsidR="00AA38B6" w:rsidRDefault="00AA38B6">
    <w:pPr>
      <w:pStyle w:val="Pieddepage"/>
    </w:pPr>
  </w:p>
  <w:p w14:paraId="060B209D" w14:textId="77777777" w:rsidR="000D7175" w:rsidRDefault="000D71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83953" w14:textId="77777777" w:rsidR="00B832CE" w:rsidRDefault="00B832CE" w:rsidP="000D7175">
      <w:r>
        <w:separator/>
      </w:r>
    </w:p>
  </w:footnote>
  <w:footnote w:type="continuationSeparator" w:id="0">
    <w:p w14:paraId="09A05BCB" w14:textId="77777777" w:rsidR="00B832CE" w:rsidRDefault="00B832CE" w:rsidP="000D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1F8B4" w14:textId="73C4B45B" w:rsidR="00BA5948" w:rsidRDefault="00BA5948">
    <w:pPr>
      <w:pStyle w:val="En-tte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9AC6A9F" wp14:editId="676149E1">
          <wp:simplePos x="0" y="0"/>
          <wp:positionH relativeFrom="column">
            <wp:posOffset>4700905</wp:posOffset>
          </wp:positionH>
          <wp:positionV relativeFrom="paragraph">
            <wp:posOffset>121285</wp:posOffset>
          </wp:positionV>
          <wp:extent cx="762635" cy="713105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inclus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A8845" w14:textId="28C60717" w:rsidR="00221C14" w:rsidRDefault="00BA5948">
    <w:pPr>
      <w:pStyle w:val="En-t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58AC471" wp14:editId="0615D6CD">
          <wp:simplePos x="0" y="0"/>
          <wp:positionH relativeFrom="column">
            <wp:posOffset>-4445</wp:posOffset>
          </wp:positionH>
          <wp:positionV relativeFrom="paragraph">
            <wp:posOffset>93345</wp:posOffset>
          </wp:positionV>
          <wp:extent cx="1755140" cy="381635"/>
          <wp:effectExtent l="0" t="0" r="0" b="0"/>
          <wp:wrapNone/>
          <wp:docPr id="3" name="Afbeelding 3" descr="Afbeelding met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turn_logo_baseline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B2DF016" wp14:editId="00002D1C">
          <wp:simplePos x="0" y="0"/>
          <wp:positionH relativeFrom="column">
            <wp:posOffset>2367280</wp:posOffset>
          </wp:positionH>
          <wp:positionV relativeFrom="paragraph">
            <wp:posOffset>7620</wp:posOffset>
          </wp:positionV>
          <wp:extent cx="1685925" cy="534035"/>
          <wp:effectExtent l="0" t="0" r="952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 citydev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1E8">
      <w:rPr>
        <w:noProof/>
      </w:rPr>
      <w:t xml:space="preserve"> </w:t>
    </w:r>
    <w:r w:rsidR="00D361E8">
      <w:rPr>
        <w:noProof/>
      </w:rPr>
      <w:tab/>
    </w:r>
    <w:r w:rsidR="00D361E8">
      <w:rPr>
        <w:noProof/>
      </w:rPr>
      <w:tab/>
    </w:r>
  </w:p>
  <w:p w14:paraId="665A9036" w14:textId="77777777" w:rsidR="00221C14" w:rsidRDefault="00221C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B6EFE"/>
    <w:multiLevelType w:val="hybridMultilevel"/>
    <w:tmpl w:val="C3BEFC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B6F18"/>
    <w:multiLevelType w:val="hybridMultilevel"/>
    <w:tmpl w:val="5E065F22"/>
    <w:lvl w:ilvl="0" w:tplc="08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88"/>
    <w:rsid w:val="00063CDD"/>
    <w:rsid w:val="000B0BF2"/>
    <w:rsid w:val="000D345D"/>
    <w:rsid w:val="000D7175"/>
    <w:rsid w:val="00117222"/>
    <w:rsid w:val="00131B73"/>
    <w:rsid w:val="00152F6C"/>
    <w:rsid w:val="00166C1D"/>
    <w:rsid w:val="0017042A"/>
    <w:rsid w:val="001742F6"/>
    <w:rsid w:val="001810B7"/>
    <w:rsid w:val="00192503"/>
    <w:rsid w:val="001A1935"/>
    <w:rsid w:val="001E292E"/>
    <w:rsid w:val="001F02FA"/>
    <w:rsid w:val="001F4091"/>
    <w:rsid w:val="002058B0"/>
    <w:rsid w:val="00221217"/>
    <w:rsid w:val="00221C14"/>
    <w:rsid w:val="00245E87"/>
    <w:rsid w:val="0027661F"/>
    <w:rsid w:val="002C5E5C"/>
    <w:rsid w:val="002C7DEE"/>
    <w:rsid w:val="002D58A7"/>
    <w:rsid w:val="002E1A2C"/>
    <w:rsid w:val="002F308D"/>
    <w:rsid w:val="00332234"/>
    <w:rsid w:val="00333BFE"/>
    <w:rsid w:val="00335089"/>
    <w:rsid w:val="003412E5"/>
    <w:rsid w:val="00342C14"/>
    <w:rsid w:val="00345CE3"/>
    <w:rsid w:val="00347D18"/>
    <w:rsid w:val="00362BBD"/>
    <w:rsid w:val="003741BB"/>
    <w:rsid w:val="003852CF"/>
    <w:rsid w:val="003D0AC7"/>
    <w:rsid w:val="003E7896"/>
    <w:rsid w:val="00403365"/>
    <w:rsid w:val="00416BA6"/>
    <w:rsid w:val="00470696"/>
    <w:rsid w:val="004C4781"/>
    <w:rsid w:val="004E3B81"/>
    <w:rsid w:val="004F0D13"/>
    <w:rsid w:val="0051076F"/>
    <w:rsid w:val="005130D8"/>
    <w:rsid w:val="005252BB"/>
    <w:rsid w:val="00532B79"/>
    <w:rsid w:val="0053767F"/>
    <w:rsid w:val="00544135"/>
    <w:rsid w:val="00575AF7"/>
    <w:rsid w:val="00580E7B"/>
    <w:rsid w:val="00582977"/>
    <w:rsid w:val="0059195B"/>
    <w:rsid w:val="005A482F"/>
    <w:rsid w:val="005C0D04"/>
    <w:rsid w:val="005C1C27"/>
    <w:rsid w:val="005F51A3"/>
    <w:rsid w:val="00636984"/>
    <w:rsid w:val="00647C04"/>
    <w:rsid w:val="006850C3"/>
    <w:rsid w:val="0069250E"/>
    <w:rsid w:val="00696CC0"/>
    <w:rsid w:val="006A78D1"/>
    <w:rsid w:val="006F361B"/>
    <w:rsid w:val="00701832"/>
    <w:rsid w:val="0070547C"/>
    <w:rsid w:val="007079B3"/>
    <w:rsid w:val="00714321"/>
    <w:rsid w:val="007225BB"/>
    <w:rsid w:val="0076314C"/>
    <w:rsid w:val="00764FE5"/>
    <w:rsid w:val="00772572"/>
    <w:rsid w:val="007B21D8"/>
    <w:rsid w:val="007C0007"/>
    <w:rsid w:val="007D7C30"/>
    <w:rsid w:val="00802287"/>
    <w:rsid w:val="0081488E"/>
    <w:rsid w:val="00840F24"/>
    <w:rsid w:val="00874BE8"/>
    <w:rsid w:val="008868B6"/>
    <w:rsid w:val="0088707B"/>
    <w:rsid w:val="008915CC"/>
    <w:rsid w:val="00893D42"/>
    <w:rsid w:val="008A59F6"/>
    <w:rsid w:val="008D12C8"/>
    <w:rsid w:val="008E0AE1"/>
    <w:rsid w:val="0091770B"/>
    <w:rsid w:val="00943AC2"/>
    <w:rsid w:val="00955B88"/>
    <w:rsid w:val="0097116D"/>
    <w:rsid w:val="00993A32"/>
    <w:rsid w:val="009A55DA"/>
    <w:rsid w:val="009B201C"/>
    <w:rsid w:val="009C7E68"/>
    <w:rsid w:val="009E316B"/>
    <w:rsid w:val="009E6655"/>
    <w:rsid w:val="00A07F94"/>
    <w:rsid w:val="00A10A31"/>
    <w:rsid w:val="00A222DE"/>
    <w:rsid w:val="00A22620"/>
    <w:rsid w:val="00A63555"/>
    <w:rsid w:val="00A63BE4"/>
    <w:rsid w:val="00A838C9"/>
    <w:rsid w:val="00AA38B6"/>
    <w:rsid w:val="00AB4E77"/>
    <w:rsid w:val="00AC1B21"/>
    <w:rsid w:val="00AE02CC"/>
    <w:rsid w:val="00B1154E"/>
    <w:rsid w:val="00B15DD6"/>
    <w:rsid w:val="00B17EB5"/>
    <w:rsid w:val="00B23C40"/>
    <w:rsid w:val="00B52E9C"/>
    <w:rsid w:val="00B54403"/>
    <w:rsid w:val="00B57BB7"/>
    <w:rsid w:val="00B7794D"/>
    <w:rsid w:val="00B832CE"/>
    <w:rsid w:val="00B84946"/>
    <w:rsid w:val="00BA5948"/>
    <w:rsid w:val="00BC2C22"/>
    <w:rsid w:val="00BD2896"/>
    <w:rsid w:val="00C103EB"/>
    <w:rsid w:val="00C2625B"/>
    <w:rsid w:val="00C804B7"/>
    <w:rsid w:val="00CB5365"/>
    <w:rsid w:val="00CC2028"/>
    <w:rsid w:val="00CD2762"/>
    <w:rsid w:val="00CF769C"/>
    <w:rsid w:val="00D02A38"/>
    <w:rsid w:val="00D02AD2"/>
    <w:rsid w:val="00D0380C"/>
    <w:rsid w:val="00D12EF3"/>
    <w:rsid w:val="00D16F6A"/>
    <w:rsid w:val="00D23B2A"/>
    <w:rsid w:val="00D255B5"/>
    <w:rsid w:val="00D361E8"/>
    <w:rsid w:val="00D71DC4"/>
    <w:rsid w:val="00D836DA"/>
    <w:rsid w:val="00DC211B"/>
    <w:rsid w:val="00DC3DA9"/>
    <w:rsid w:val="00DD1854"/>
    <w:rsid w:val="00DE266C"/>
    <w:rsid w:val="00E44532"/>
    <w:rsid w:val="00E53ADD"/>
    <w:rsid w:val="00E60804"/>
    <w:rsid w:val="00E77956"/>
    <w:rsid w:val="00EF1F1C"/>
    <w:rsid w:val="00F030B7"/>
    <w:rsid w:val="00F0335C"/>
    <w:rsid w:val="00F46BFD"/>
    <w:rsid w:val="00F677EF"/>
    <w:rsid w:val="00FB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69200C"/>
  <w15:docId w15:val="{1E533E4F-A5A4-4696-B4BF-0905F694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4B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B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06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4706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71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7175"/>
  </w:style>
  <w:style w:type="paragraph" w:styleId="Pieddepage">
    <w:name w:val="footer"/>
    <w:basedOn w:val="Normal"/>
    <w:link w:val="PieddepageCar"/>
    <w:uiPriority w:val="99"/>
    <w:unhideWhenUsed/>
    <w:rsid w:val="000D71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7175"/>
  </w:style>
  <w:style w:type="table" w:styleId="Grilledutableau">
    <w:name w:val="Table Grid"/>
    <w:basedOn w:val="TableauNormal"/>
    <w:uiPriority w:val="59"/>
    <w:rsid w:val="0080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41B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41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41B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81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10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1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1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10B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52E9C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F5B5-2308-41F3-A313-1F082B8C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4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DRB-GOMB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suin Martine</dc:creator>
  <cp:lastModifiedBy>Demuyser Frédérique</cp:lastModifiedBy>
  <cp:revision>4</cp:revision>
  <dcterms:created xsi:type="dcterms:W3CDTF">2020-09-04T16:06:00Z</dcterms:created>
  <dcterms:modified xsi:type="dcterms:W3CDTF">2020-09-07T14:32:00Z</dcterms:modified>
</cp:coreProperties>
</file>